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8891" w14:textId="77777777" w:rsidR="00205F31" w:rsidRDefault="00205F31" w:rsidP="00205F31">
      <w:pPr>
        <w:pStyle w:val="Cmsor2"/>
        <w:tabs>
          <w:tab w:val="left" w:pos="2268"/>
        </w:tabs>
        <w:ind w:left="2268"/>
        <w:rPr>
          <w:rFonts w:ascii="Calibri" w:hAnsi="Calibri" w:cs="Calibri"/>
          <w:sz w:val="3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480C665" wp14:editId="1B47F6BF">
            <wp:simplePos x="0" y="0"/>
            <wp:positionH relativeFrom="column">
              <wp:posOffset>-434975</wp:posOffset>
            </wp:positionH>
            <wp:positionV relativeFrom="paragraph">
              <wp:posOffset>346710</wp:posOffset>
            </wp:positionV>
            <wp:extent cx="1842770" cy="1028065"/>
            <wp:effectExtent l="0" t="0" r="0" b="0"/>
            <wp:wrapNone/>
            <wp:docPr id="3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alibri" w:hAnsi="Calibri" w:cs="Calibri"/>
          <w:sz w:val="40"/>
          <w:szCs w:val="40"/>
        </w:rPr>
        <w:t>MAGYAR  BOWLING</w:t>
      </w:r>
      <w:proofErr w:type="gramEnd"/>
      <w:r>
        <w:rPr>
          <w:rFonts w:ascii="Calibri" w:hAnsi="Calibri" w:cs="Calibri"/>
          <w:sz w:val="40"/>
          <w:szCs w:val="40"/>
        </w:rPr>
        <w:t xml:space="preserve"> és TEKE SZÖVETSÉG </w:t>
      </w:r>
      <w:r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36"/>
        </w:rPr>
        <w:t>TEKE SZAKÁGI SZÖVETSÉG</w:t>
      </w:r>
    </w:p>
    <w:p w14:paraId="6B60F073" w14:textId="77777777" w:rsidR="00205F31" w:rsidRDefault="00205F31" w:rsidP="00205F31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H-1146 Budapest, Istvánmezei út 1-3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sym w:font="Wingdings 2" w:char="F027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(36-1) 46 06 805</w:t>
      </w:r>
    </w:p>
    <w:p w14:paraId="00F55A73" w14:textId="77777777" w:rsidR="00205F31" w:rsidRDefault="00205F31" w:rsidP="00205F31">
      <w:pPr>
        <w:tabs>
          <w:tab w:val="left" w:pos="2268"/>
          <w:tab w:val="left" w:pos="6237"/>
          <w:tab w:val="left" w:pos="6663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Adószám: 18170366-2-42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sz w:val="28"/>
          <w:szCs w:val="28"/>
        </w:rPr>
        <w:sym w:font="Wingdings 2" w:char="F036"/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</w:rPr>
        <w:tab/>
        <w:t>(36-1) 46 06 806</w:t>
      </w:r>
    </w:p>
    <w:p w14:paraId="5F9BAC31" w14:textId="77777777" w:rsidR="00205F31" w:rsidRDefault="00205F31" w:rsidP="00205F31">
      <w:pPr>
        <w:tabs>
          <w:tab w:val="left" w:pos="2268"/>
          <w:tab w:val="left" w:pos="6237"/>
          <w:tab w:val="left" w:pos="6663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Bankszámlaszám: 11714006-20422347</w:t>
      </w:r>
      <w:r>
        <w:rPr>
          <w:rFonts w:ascii="Calibri" w:hAnsi="Calibri" w:cs="Calibri"/>
          <w:color w:val="000000"/>
        </w:rPr>
        <w:tab/>
      </w:r>
      <w:r>
        <w:rPr>
          <w:rFonts w:ascii="Wingdings" w:hAnsi="Wingdings" w:cs="Wingdings"/>
          <w:sz w:val="20"/>
          <w:szCs w:val="20"/>
        </w:rPr>
        <w:t></w:t>
      </w:r>
      <w:r>
        <w:rPr>
          <w:rFonts w:ascii="Calibri" w:hAnsi="Calibri" w:cs="Calibri"/>
          <w:color w:val="000000"/>
        </w:rPr>
        <w:tab/>
      </w:r>
      <w:hyperlink r:id="rId9" w:history="1">
        <w:r>
          <w:rPr>
            <w:rStyle w:val="Hiperhivatkozs"/>
            <w:rFonts w:ascii="Calibri" w:hAnsi="Calibri" w:cs="Calibri"/>
          </w:rPr>
          <w:t>teke@tekesport.hu</w:t>
        </w:r>
      </w:hyperlink>
    </w:p>
    <w:p w14:paraId="7229B967" w14:textId="77777777" w:rsidR="00205F31" w:rsidRDefault="00816730" w:rsidP="00205F31">
      <w:pPr>
        <w:numPr>
          <w:ilvl w:val="0"/>
          <w:numId w:val="41"/>
        </w:numPr>
        <w:tabs>
          <w:tab w:val="left" w:pos="6379"/>
          <w:tab w:val="left" w:pos="6663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0" w:history="1">
        <w:r w:rsidR="00205F31">
          <w:rPr>
            <w:rStyle w:val="Hiperhivatkozs"/>
            <w:rFonts w:ascii="Calibri" w:hAnsi="Calibri" w:cs="Calibri"/>
          </w:rPr>
          <w:t>www.tekesport.hu</w:t>
        </w:r>
      </w:hyperlink>
    </w:p>
    <w:p w14:paraId="45BA9569" w14:textId="77777777" w:rsidR="00205F31" w:rsidRDefault="00205F31" w:rsidP="00205F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1C000" wp14:editId="33BF85D6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5895975" cy="0"/>
                <wp:effectExtent l="0" t="0" r="28575" b="19050"/>
                <wp:wrapNone/>
                <wp:docPr id="2" name="Egyenes összekötő nyíll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C8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2.9pt;margin-top:6.1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"/>
            </w:pict>
          </mc:Fallback>
        </mc:AlternateContent>
      </w:r>
    </w:p>
    <w:p w14:paraId="2202B3B0" w14:textId="77777777" w:rsidR="00205F31" w:rsidRPr="00C248BF" w:rsidRDefault="00205F31" w:rsidP="00205F3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48BF">
        <w:rPr>
          <w:rFonts w:asciiTheme="minorHAnsi" w:hAnsiTheme="minorHAnsi" w:cstheme="minorHAnsi"/>
          <w:b/>
          <w:sz w:val="28"/>
          <w:szCs w:val="28"/>
        </w:rPr>
        <w:t>NYILVÁNTARTÁSBA VÉTEL IGÉNYLŐLAP</w:t>
      </w:r>
    </w:p>
    <w:p w14:paraId="5CB438E8" w14:textId="77777777" w:rsidR="00205F31" w:rsidRPr="00C248BF" w:rsidRDefault="00205F31" w:rsidP="00205F31">
      <w:pPr>
        <w:jc w:val="center"/>
        <w:rPr>
          <w:rFonts w:asciiTheme="minorHAnsi" w:hAnsiTheme="minorHAnsi" w:cstheme="minorHAnsi"/>
        </w:rPr>
      </w:pPr>
      <w:r w:rsidRPr="00C248BF">
        <w:rPr>
          <w:rFonts w:asciiTheme="minorHAnsi" w:hAnsiTheme="minorHAnsi" w:cstheme="minorHAnsi"/>
        </w:rPr>
        <w:t>(Kizárólag ÚJ igazolás esetén)</w:t>
      </w:r>
    </w:p>
    <w:p w14:paraId="08F8118C" w14:textId="31DD2050" w:rsidR="00205F31" w:rsidRPr="00C248BF" w:rsidRDefault="00205F31" w:rsidP="0031756E">
      <w:pPr>
        <w:spacing w:before="240"/>
        <w:rPr>
          <w:rFonts w:asciiTheme="minorHAnsi" w:hAnsiTheme="minorHAnsi" w:cstheme="minorHAnsi"/>
          <w:sz w:val="28"/>
          <w:szCs w:val="28"/>
        </w:rPr>
      </w:pPr>
      <w:proofErr w:type="gramStart"/>
      <w:r w:rsidRPr="00C248BF">
        <w:rPr>
          <w:rFonts w:asciiTheme="minorHAnsi" w:hAnsiTheme="minorHAnsi" w:cstheme="minorHAnsi"/>
          <w:sz w:val="28"/>
          <w:szCs w:val="28"/>
        </w:rPr>
        <w:t>Név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C248BF" w:rsidRPr="00C248BF">
        <w:rPr>
          <w:rFonts w:asciiTheme="minorHAnsi" w:hAnsiTheme="minorHAnsi" w:cstheme="minorHAnsi"/>
          <w:sz w:val="28"/>
          <w:szCs w:val="28"/>
        </w:rPr>
        <w:t>………………………………</w:t>
      </w:r>
      <w:r w:rsidR="00C248BF">
        <w:rPr>
          <w:rFonts w:asciiTheme="minorHAnsi" w:hAnsiTheme="minorHAnsi" w:cstheme="minorHAnsi"/>
          <w:sz w:val="28"/>
          <w:szCs w:val="28"/>
        </w:rPr>
        <w:t>…..</w:t>
      </w:r>
      <w:r w:rsidR="00C248BF" w:rsidRPr="00C248BF">
        <w:rPr>
          <w:rFonts w:asciiTheme="minorHAnsi" w:hAnsiTheme="minorHAnsi" w:cstheme="minorHAnsi"/>
          <w:sz w:val="28"/>
          <w:szCs w:val="28"/>
        </w:rPr>
        <w:t>………………………</w:t>
      </w:r>
      <w:r w:rsidRPr="00C248BF">
        <w:rPr>
          <w:rFonts w:asciiTheme="minorHAnsi" w:hAnsiTheme="minorHAnsi" w:cstheme="minorHAnsi"/>
          <w:sz w:val="28"/>
          <w:szCs w:val="28"/>
        </w:rPr>
        <w:t>…….…………</w:t>
      </w:r>
    </w:p>
    <w:p w14:paraId="2FC5E59A" w14:textId="3453CC2B" w:rsidR="00205F31" w:rsidRPr="00C248BF" w:rsidRDefault="00205F31" w:rsidP="0031756E">
      <w:pPr>
        <w:spacing w:before="240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Születési </w:t>
      </w:r>
      <w:r w:rsidR="00C248BF">
        <w:rPr>
          <w:rFonts w:asciiTheme="minorHAnsi" w:hAnsiTheme="minorHAnsi" w:cstheme="minorHAnsi"/>
          <w:sz w:val="28"/>
          <w:szCs w:val="28"/>
        </w:rPr>
        <w:t xml:space="preserve">név: 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</w:t>
      </w:r>
      <w:r w:rsidR="00C248BF" w:rsidRPr="00C248BF">
        <w:rPr>
          <w:rFonts w:asciiTheme="minorHAnsi" w:hAnsiTheme="minorHAnsi" w:cstheme="minorHAnsi"/>
          <w:sz w:val="28"/>
          <w:szCs w:val="28"/>
        </w:rPr>
        <w:t>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="00C248BF" w:rsidRPr="00C248BF">
        <w:rPr>
          <w:rFonts w:asciiTheme="minorHAnsi" w:hAnsiTheme="minorHAnsi" w:cstheme="minorHAnsi"/>
          <w:sz w:val="28"/>
          <w:szCs w:val="28"/>
        </w:rPr>
        <w:t>……………………………………………..</w:t>
      </w:r>
      <w:r w:rsidRPr="00C248BF">
        <w:rPr>
          <w:rFonts w:asciiTheme="minorHAnsi" w:hAnsiTheme="minorHAnsi" w:cstheme="minorHAnsi"/>
          <w:sz w:val="28"/>
          <w:szCs w:val="28"/>
        </w:rPr>
        <w:t>……..…….</w:t>
      </w:r>
    </w:p>
    <w:p w14:paraId="56061232" w14:textId="4F56489C" w:rsidR="00205F31" w:rsidRPr="00C248BF" w:rsidRDefault="00205F31" w:rsidP="0031756E">
      <w:pPr>
        <w:spacing w:before="240"/>
        <w:rPr>
          <w:rFonts w:asciiTheme="minorHAnsi" w:hAnsiTheme="minorHAnsi" w:cstheme="minorHAnsi"/>
          <w:sz w:val="28"/>
          <w:szCs w:val="28"/>
        </w:rPr>
      </w:pPr>
      <w:proofErr w:type="spellStart"/>
      <w:r w:rsidRPr="00C248BF">
        <w:rPr>
          <w:rFonts w:asciiTheme="minorHAnsi" w:hAnsiTheme="minorHAnsi" w:cstheme="minorHAnsi"/>
          <w:sz w:val="28"/>
          <w:szCs w:val="28"/>
        </w:rPr>
        <w:t>Szül.hely</w:t>
      </w:r>
      <w:proofErr w:type="spellEnd"/>
      <w:r w:rsidRPr="00C248BF">
        <w:rPr>
          <w:rFonts w:asciiTheme="minorHAnsi" w:hAnsiTheme="minorHAnsi" w:cstheme="minorHAnsi"/>
          <w:sz w:val="28"/>
          <w:szCs w:val="28"/>
        </w:rPr>
        <w:t xml:space="preserve">, év, hó, 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nap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………….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.</w:t>
      </w:r>
    </w:p>
    <w:p w14:paraId="41F4EC6B" w14:textId="7F2CF59E" w:rsidR="00205F31" w:rsidRPr="00C248BF" w:rsidRDefault="00205F31" w:rsidP="0031756E">
      <w:pPr>
        <w:spacing w:before="240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Anyja 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neve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…………….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...</w:t>
      </w:r>
    </w:p>
    <w:p w14:paraId="6C1EA00E" w14:textId="1499DD3D" w:rsidR="00205F31" w:rsidRPr="00C248BF" w:rsidRDefault="00205F31" w:rsidP="0031756E">
      <w:pPr>
        <w:spacing w:before="240"/>
        <w:rPr>
          <w:rFonts w:asciiTheme="minorHAnsi" w:hAnsiTheme="minorHAnsi" w:cstheme="minorHAnsi"/>
          <w:sz w:val="28"/>
          <w:szCs w:val="28"/>
        </w:rPr>
      </w:pPr>
      <w:proofErr w:type="gramStart"/>
      <w:r w:rsidRPr="00C248BF">
        <w:rPr>
          <w:rFonts w:asciiTheme="minorHAnsi" w:hAnsiTheme="minorHAnsi" w:cstheme="minorHAnsi"/>
          <w:sz w:val="28"/>
          <w:szCs w:val="28"/>
        </w:rPr>
        <w:t>Állampolgársága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</w:t>
      </w:r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…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………………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</w:t>
      </w:r>
    </w:p>
    <w:p w14:paraId="6DEF3B75" w14:textId="51F51D58" w:rsidR="00205F31" w:rsidRPr="00C248BF" w:rsidRDefault="00205F31" w:rsidP="0031756E">
      <w:pPr>
        <w:spacing w:before="240"/>
        <w:rPr>
          <w:rFonts w:asciiTheme="minorHAnsi" w:hAnsiTheme="minorHAnsi" w:cstheme="minorHAnsi"/>
          <w:sz w:val="28"/>
          <w:szCs w:val="28"/>
        </w:rPr>
      </w:pPr>
      <w:proofErr w:type="gramStart"/>
      <w:r w:rsidRPr="00C248BF">
        <w:rPr>
          <w:rFonts w:asciiTheme="minorHAnsi" w:hAnsiTheme="minorHAnsi" w:cstheme="minorHAnsi"/>
          <w:sz w:val="28"/>
          <w:szCs w:val="28"/>
        </w:rPr>
        <w:t>Lakcím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………………….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…………………..</w:t>
      </w:r>
    </w:p>
    <w:p w14:paraId="0DC8F9CF" w14:textId="6877AB57" w:rsidR="00205F31" w:rsidRPr="00C248BF" w:rsidRDefault="00205F31" w:rsidP="0031756E">
      <w:pPr>
        <w:spacing w:before="240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>Igazoló sportegyesület</w:t>
      </w:r>
      <w:r w:rsidR="00C248BF" w:rsidRPr="00C248BF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C248BF" w:rsidRPr="00C248BF">
        <w:rPr>
          <w:rFonts w:asciiTheme="minorHAnsi" w:hAnsiTheme="minorHAnsi" w:cstheme="minorHAnsi"/>
          <w:sz w:val="28"/>
          <w:szCs w:val="28"/>
        </w:rPr>
        <w:t>n</w:t>
      </w:r>
      <w:r w:rsidRPr="00C248BF">
        <w:rPr>
          <w:rFonts w:asciiTheme="minorHAnsi" w:hAnsiTheme="minorHAnsi" w:cstheme="minorHAnsi"/>
          <w:sz w:val="28"/>
          <w:szCs w:val="28"/>
        </w:rPr>
        <w:t>eve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.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……….</w:t>
      </w:r>
    </w:p>
    <w:p w14:paraId="722428E0" w14:textId="027906D3" w:rsidR="00205F31" w:rsidRPr="00C248BF" w:rsidRDefault="00205F31" w:rsidP="0031756E">
      <w:pPr>
        <w:spacing w:before="240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Egyesületi tagság 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kelte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…</w:t>
      </w:r>
      <w:r w:rsidR="00C248BF">
        <w:rPr>
          <w:rFonts w:asciiTheme="minorHAnsi" w:hAnsiTheme="minorHAnsi" w:cstheme="minorHAnsi"/>
          <w:sz w:val="28"/>
          <w:szCs w:val="28"/>
        </w:rPr>
        <w:t>.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………….</w:t>
      </w:r>
    </w:p>
    <w:p w14:paraId="70411FCB" w14:textId="78077D34" w:rsidR="00205F31" w:rsidRDefault="00205F31" w:rsidP="00C248BF">
      <w:pPr>
        <w:spacing w:before="100" w:beforeAutospacing="1" w:after="100" w:afterAutospacing="1"/>
        <w:rPr>
          <w:rFonts w:asciiTheme="minorHAnsi" w:hAnsiTheme="minorHAnsi" w:cstheme="minorHAnsi"/>
          <w:i/>
        </w:rPr>
      </w:pPr>
      <w:r w:rsidRPr="00C248BF">
        <w:rPr>
          <w:rFonts w:asciiTheme="minorHAnsi" w:hAnsiTheme="minorHAnsi" w:cstheme="minorHAnsi"/>
          <w:i/>
        </w:rPr>
        <w:t>Büntetőjogi felelősségem tudatában kijelentem, hogy ezt megelőzően egyetlen egyesületnek sem voltam igazolt teke versenyzője.</w:t>
      </w:r>
    </w:p>
    <w:p w14:paraId="0D6DA9DB" w14:textId="77777777" w:rsidR="00205F31" w:rsidRPr="00C248BF" w:rsidRDefault="00205F31" w:rsidP="00205F31">
      <w:pPr>
        <w:ind w:right="141"/>
        <w:rPr>
          <w:rFonts w:asciiTheme="minorHAnsi" w:hAnsiTheme="minorHAnsi" w:cstheme="minorHAnsi"/>
          <w:sz w:val="28"/>
          <w:szCs w:val="28"/>
        </w:rPr>
      </w:pPr>
      <w:proofErr w:type="gramStart"/>
      <w:r w:rsidRPr="00C248BF">
        <w:rPr>
          <w:rFonts w:asciiTheme="minorHAnsi" w:hAnsiTheme="minorHAnsi" w:cstheme="minorHAnsi"/>
          <w:sz w:val="28"/>
          <w:szCs w:val="28"/>
        </w:rPr>
        <w:t>MELLÉKLETEK:  1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 xml:space="preserve"> db igazolványkép</w:t>
      </w:r>
    </w:p>
    <w:p w14:paraId="4319FAD2" w14:textId="523C65E3" w:rsidR="00205F31" w:rsidRDefault="00205F31" w:rsidP="00205F31">
      <w:pPr>
        <w:ind w:right="141"/>
        <w:rPr>
          <w:rFonts w:asciiTheme="minorHAnsi" w:hAnsiTheme="minorHAnsi" w:cstheme="minorHAnsi"/>
          <w:sz w:val="28"/>
          <w:szCs w:val="28"/>
        </w:rPr>
      </w:pPr>
    </w:p>
    <w:p w14:paraId="721D9658" w14:textId="77777777" w:rsidR="00C248BF" w:rsidRPr="00C248BF" w:rsidRDefault="00C248BF" w:rsidP="00205F31">
      <w:pPr>
        <w:ind w:right="141"/>
        <w:rPr>
          <w:rFonts w:asciiTheme="minorHAnsi" w:hAnsiTheme="minorHAnsi" w:cstheme="minorHAnsi"/>
          <w:sz w:val="28"/>
          <w:szCs w:val="28"/>
        </w:rPr>
      </w:pPr>
    </w:p>
    <w:p w14:paraId="56B80FF9" w14:textId="217E648A" w:rsidR="00205F31" w:rsidRPr="00C248BF" w:rsidRDefault="00205F31" w:rsidP="00205F31">
      <w:pPr>
        <w:ind w:right="141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     ……………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.</w:t>
      </w:r>
      <w:r w:rsidRPr="00C248BF">
        <w:rPr>
          <w:rFonts w:asciiTheme="minorHAnsi" w:hAnsiTheme="minorHAnsi" w:cstheme="minorHAnsi"/>
          <w:sz w:val="28"/>
          <w:szCs w:val="28"/>
        </w:rPr>
        <w:t xml:space="preserve">………        </w:t>
      </w:r>
      <w:r w:rsidR="00C248BF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248BF">
        <w:rPr>
          <w:rFonts w:asciiTheme="minorHAnsi" w:hAnsiTheme="minorHAnsi" w:cstheme="minorHAnsi"/>
          <w:sz w:val="28"/>
          <w:szCs w:val="28"/>
        </w:rPr>
        <w:t xml:space="preserve">        ……………</w:t>
      </w:r>
      <w:r w:rsidR="00C248BF">
        <w:rPr>
          <w:rFonts w:asciiTheme="minorHAnsi" w:hAnsiTheme="minorHAnsi" w:cstheme="minorHAnsi"/>
          <w:sz w:val="28"/>
          <w:szCs w:val="28"/>
        </w:rPr>
        <w:t>.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.</w:t>
      </w:r>
    </w:p>
    <w:p w14:paraId="6E499A72" w14:textId="10FA7A4E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Versenyző aláírása                    </w:t>
      </w:r>
      <w:r w:rsidR="00C248BF">
        <w:rPr>
          <w:rFonts w:asciiTheme="minorHAnsi" w:hAnsiTheme="minorHAnsi" w:cstheme="minorHAnsi"/>
          <w:sz w:val="28"/>
          <w:szCs w:val="28"/>
        </w:rPr>
        <w:t xml:space="preserve">    </w:t>
      </w:r>
      <w:r w:rsidRPr="00C248BF">
        <w:rPr>
          <w:rFonts w:asciiTheme="minorHAnsi" w:hAnsiTheme="minorHAnsi" w:cstheme="minorHAnsi"/>
          <w:sz w:val="28"/>
          <w:szCs w:val="28"/>
        </w:rPr>
        <w:t xml:space="preserve">  P</w:t>
      </w:r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H</w:t>
      </w:r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C248BF">
        <w:rPr>
          <w:rFonts w:asciiTheme="minorHAnsi" w:hAnsiTheme="minorHAnsi" w:cstheme="minorHAnsi"/>
          <w:sz w:val="28"/>
          <w:szCs w:val="28"/>
        </w:rPr>
        <w:t xml:space="preserve"> </w:t>
      </w:r>
      <w:r w:rsidRPr="00C248BF">
        <w:rPr>
          <w:rFonts w:asciiTheme="minorHAnsi" w:hAnsiTheme="minorHAnsi" w:cstheme="minorHAnsi"/>
          <w:sz w:val="28"/>
          <w:szCs w:val="28"/>
        </w:rPr>
        <w:t xml:space="preserve">        SE vezető aláírása</w:t>
      </w:r>
    </w:p>
    <w:p w14:paraId="18B70333" w14:textId="77777777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  <w:sz w:val="28"/>
          <w:szCs w:val="28"/>
        </w:rPr>
      </w:pPr>
    </w:p>
    <w:p w14:paraId="400271B3" w14:textId="77777777" w:rsidR="00205F31" w:rsidRPr="00C248BF" w:rsidRDefault="00205F31" w:rsidP="00205F31">
      <w:pPr>
        <w:pStyle w:val="Listaszerbekezds"/>
        <w:keepNext/>
        <w:ind w:left="782" w:right="142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                         …………………………………………………………</w:t>
      </w:r>
    </w:p>
    <w:p w14:paraId="38D0C661" w14:textId="77777777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                          Szülő (törvényes képviselő) aláírása</w:t>
      </w:r>
    </w:p>
    <w:p w14:paraId="3C5755B9" w14:textId="4C4FA4A3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</w:rPr>
      </w:pPr>
      <w:r w:rsidRPr="00C248BF">
        <w:rPr>
          <w:rFonts w:asciiTheme="minorHAnsi" w:hAnsiTheme="minorHAnsi" w:cstheme="minorHAnsi"/>
        </w:rPr>
        <w:t xml:space="preserve">                           </w:t>
      </w:r>
      <w:r w:rsidR="00C248BF">
        <w:rPr>
          <w:rFonts w:asciiTheme="minorHAnsi" w:hAnsiTheme="minorHAnsi" w:cstheme="minorHAnsi"/>
        </w:rPr>
        <w:t xml:space="preserve">        </w:t>
      </w:r>
      <w:r w:rsidRPr="00C248BF">
        <w:rPr>
          <w:rFonts w:asciiTheme="minorHAnsi" w:hAnsiTheme="minorHAnsi" w:cstheme="minorHAnsi"/>
        </w:rPr>
        <w:t xml:space="preserve">  (18 év alatti versenyzők esetében)</w:t>
      </w:r>
    </w:p>
    <w:p w14:paraId="7D8075EA" w14:textId="77777777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  <w:sz w:val="28"/>
          <w:szCs w:val="28"/>
        </w:rPr>
      </w:pPr>
    </w:p>
    <w:p w14:paraId="12A1590D" w14:textId="77777777" w:rsidR="0031756E" w:rsidRDefault="0031756E" w:rsidP="00205F31">
      <w:pPr>
        <w:rPr>
          <w:rFonts w:asciiTheme="minorHAnsi" w:hAnsiTheme="minorHAnsi" w:cstheme="minorHAnsi"/>
          <w:sz w:val="28"/>
          <w:szCs w:val="28"/>
        </w:rPr>
      </w:pPr>
    </w:p>
    <w:p w14:paraId="44389ECC" w14:textId="4B157E76" w:rsidR="00205F31" w:rsidRPr="00C248BF" w:rsidRDefault="00205F31" w:rsidP="00205F31">
      <w:pPr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Amennyiben a sportoló részére versenyengedélyt is szeretne igényelni, kérjük a  </w:t>
      </w:r>
    </w:p>
    <w:tbl>
      <w:tblPr>
        <w:tblStyle w:val="Rcsostblzat"/>
        <w:tblpPr w:leftFromText="141" w:rightFromText="141" w:vertAnchor="text" w:horzAnchor="margin" w:tblpXSpec="right" w:tblpY="234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6"/>
      </w:tblGrid>
      <w:tr w:rsidR="0031756E" w:rsidRPr="00C248BF" w14:paraId="1FF381F1" w14:textId="77777777" w:rsidTr="0031756E">
        <w:trPr>
          <w:trHeight w:val="428"/>
        </w:trPr>
        <w:tc>
          <w:tcPr>
            <w:tcW w:w="1135" w:type="dxa"/>
          </w:tcPr>
          <w:p w14:paraId="1EBAA122" w14:textId="77777777" w:rsidR="0031756E" w:rsidRPr="00C248BF" w:rsidRDefault="0031756E" w:rsidP="0031756E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 w:rsidRPr="00C248BF">
              <w:rPr>
                <w:rFonts w:asciiTheme="minorHAnsi" w:hAnsiTheme="minorHAnsi" w:cstheme="minorHAnsi"/>
              </w:rPr>
              <w:t>SZL</w:t>
            </w:r>
          </w:p>
        </w:tc>
        <w:tc>
          <w:tcPr>
            <w:tcW w:w="1135" w:type="dxa"/>
          </w:tcPr>
          <w:p w14:paraId="78C4502B" w14:textId="77777777" w:rsidR="0031756E" w:rsidRPr="00C248BF" w:rsidRDefault="0031756E" w:rsidP="0031756E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 w:rsidRPr="00C248BF">
              <w:rPr>
                <w:rFonts w:asciiTheme="minorHAnsi" w:hAnsiTheme="minorHAnsi" w:cstheme="minorHAnsi"/>
              </w:rPr>
              <w:t>NB I</w:t>
            </w:r>
          </w:p>
        </w:tc>
        <w:tc>
          <w:tcPr>
            <w:tcW w:w="1135" w:type="dxa"/>
          </w:tcPr>
          <w:p w14:paraId="1E447204" w14:textId="77777777" w:rsidR="0031756E" w:rsidRPr="00C248BF" w:rsidRDefault="0031756E" w:rsidP="0031756E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 w:rsidRPr="00C248BF">
              <w:rPr>
                <w:rFonts w:asciiTheme="minorHAnsi" w:hAnsiTheme="minorHAnsi" w:cstheme="minorHAnsi"/>
              </w:rPr>
              <w:t>NB II</w:t>
            </w:r>
          </w:p>
        </w:tc>
        <w:tc>
          <w:tcPr>
            <w:tcW w:w="1135" w:type="dxa"/>
          </w:tcPr>
          <w:p w14:paraId="42D6C89D" w14:textId="77777777" w:rsidR="0031756E" w:rsidRPr="00C248BF" w:rsidRDefault="0031756E" w:rsidP="0031756E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 w:rsidRPr="00C248BF">
              <w:rPr>
                <w:rFonts w:asciiTheme="minorHAnsi" w:hAnsiTheme="minorHAnsi" w:cstheme="minorHAnsi"/>
              </w:rPr>
              <w:t>Megyei</w:t>
            </w:r>
          </w:p>
        </w:tc>
        <w:tc>
          <w:tcPr>
            <w:tcW w:w="1136" w:type="dxa"/>
          </w:tcPr>
          <w:p w14:paraId="44DAFB9D" w14:textId="77777777" w:rsidR="0031756E" w:rsidRPr="00C248BF" w:rsidRDefault="0031756E" w:rsidP="0031756E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 w:rsidRPr="00C248BF">
              <w:rPr>
                <w:rFonts w:asciiTheme="minorHAnsi" w:hAnsiTheme="minorHAnsi" w:cstheme="minorHAnsi"/>
              </w:rPr>
              <w:t>Egyéb</w:t>
            </w:r>
          </w:p>
        </w:tc>
      </w:tr>
      <w:tr w:rsidR="0031756E" w:rsidRPr="00C248BF" w14:paraId="01D15844" w14:textId="77777777" w:rsidTr="0031756E">
        <w:trPr>
          <w:trHeight w:val="447"/>
        </w:trPr>
        <w:tc>
          <w:tcPr>
            <w:tcW w:w="1135" w:type="dxa"/>
          </w:tcPr>
          <w:p w14:paraId="5BCCAE1A" w14:textId="77777777" w:rsidR="0031756E" w:rsidRPr="00C248BF" w:rsidRDefault="0031756E" w:rsidP="0031756E">
            <w:pPr>
              <w:ind w:right="14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5" w:type="dxa"/>
          </w:tcPr>
          <w:p w14:paraId="563FF416" w14:textId="77777777" w:rsidR="0031756E" w:rsidRPr="00C248BF" w:rsidRDefault="0031756E" w:rsidP="0031756E">
            <w:pPr>
              <w:ind w:right="14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5" w:type="dxa"/>
          </w:tcPr>
          <w:p w14:paraId="6E83C542" w14:textId="77777777" w:rsidR="0031756E" w:rsidRPr="00C248BF" w:rsidRDefault="0031756E" w:rsidP="0031756E">
            <w:pPr>
              <w:ind w:right="14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5" w:type="dxa"/>
          </w:tcPr>
          <w:p w14:paraId="503369F0" w14:textId="77777777" w:rsidR="0031756E" w:rsidRPr="00C248BF" w:rsidRDefault="0031756E" w:rsidP="0031756E">
            <w:pPr>
              <w:ind w:right="14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6" w:type="dxa"/>
          </w:tcPr>
          <w:p w14:paraId="5F740ADB" w14:textId="77777777" w:rsidR="0031756E" w:rsidRPr="00C248BF" w:rsidRDefault="0031756E" w:rsidP="0031756E">
            <w:pPr>
              <w:ind w:right="14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76F93CC" w14:textId="77777777" w:rsidR="00205F31" w:rsidRPr="00C248BF" w:rsidRDefault="00205F31" w:rsidP="00205F31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megfelelő osztálynál jelölje! </w:t>
      </w:r>
    </w:p>
    <w:p w14:paraId="06452243" w14:textId="12A5402E" w:rsidR="004452F3" w:rsidRPr="00C248BF" w:rsidRDefault="00205F31" w:rsidP="00C248BF">
      <w:pPr>
        <w:spacing w:after="120"/>
        <w:rPr>
          <w:rFonts w:asciiTheme="minorHAnsi" w:hAnsiTheme="minorHAnsi" w:cstheme="minorHAnsi"/>
        </w:rPr>
      </w:pPr>
      <w:r w:rsidRPr="00C248BF">
        <w:rPr>
          <w:rFonts w:asciiTheme="minorHAnsi" w:hAnsiTheme="minorHAnsi" w:cstheme="minorHAnsi"/>
          <w:sz w:val="28"/>
          <w:szCs w:val="28"/>
        </w:rPr>
        <w:t>(„X”)</w:t>
      </w:r>
    </w:p>
    <w:sectPr w:rsidR="004452F3" w:rsidRPr="00C248BF" w:rsidSect="00317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0" w:footer="113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465F" w14:textId="77777777" w:rsidR="00816730" w:rsidRDefault="00816730" w:rsidP="00B75B9C">
      <w:r>
        <w:separator/>
      </w:r>
    </w:p>
  </w:endnote>
  <w:endnote w:type="continuationSeparator" w:id="0">
    <w:p w14:paraId="3592CB5E" w14:textId="77777777" w:rsidR="00816730" w:rsidRDefault="00816730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CF0C" w14:textId="77777777" w:rsidR="00480050" w:rsidRDefault="00480050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57704511" wp14:editId="091677D8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7E20" w14:textId="77777777" w:rsidR="00480050" w:rsidRPr="002A67C4" w:rsidRDefault="00480050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6859F4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6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04511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08917E20" w14:textId="77777777" w:rsidR="00480050" w:rsidRPr="002A67C4" w:rsidRDefault="00480050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6859F4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6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>FRISSÍTETT BAJNOKI TABELLA 2021.02.17</w:t>
    </w:r>
    <w:r>
      <w:rPr>
        <w:b/>
        <w:i/>
        <w:color w:val="FF0000"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3E0044B4" wp14:editId="2B587FD0">
          <wp:extent cx="295200" cy="360000"/>
          <wp:effectExtent l="0" t="0" r="0" b="2540"/>
          <wp:docPr id="100" name="Kép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FDA18" w14:textId="77777777" w:rsidR="00480050" w:rsidRDefault="004800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B39B" w14:textId="77777777" w:rsidR="00480050" w:rsidRPr="00D76D88" w:rsidRDefault="00480050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D2C20E8" wp14:editId="20F75606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405C" w14:textId="77777777" w:rsidR="00480050" w:rsidRPr="002A67C4" w:rsidRDefault="00480050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C248EF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C20E8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3034405C" w14:textId="77777777" w:rsidR="00480050" w:rsidRPr="002A67C4" w:rsidRDefault="00480050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C248EF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4BABF3D4" wp14:editId="1EB5E914">
          <wp:extent cx="295200" cy="360000"/>
          <wp:effectExtent l="0" t="0" r="0" b="2540"/>
          <wp:docPr id="96" name="Kép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  <w:r>
      <w:rPr>
        <w:b/>
        <w:i/>
        <w:sz w:val="16"/>
        <w:szCs w:val="16"/>
      </w:rPr>
      <w:t>FRISSÍTETT BAJNOKI TABELLA – 2021.02.17</w:t>
    </w:r>
  </w:p>
  <w:p w14:paraId="4DF91407" w14:textId="77777777" w:rsidR="00480050" w:rsidRDefault="0048005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D6AB" w14:textId="77777777" w:rsidR="006859F4" w:rsidRPr="006859F4" w:rsidRDefault="006859F4" w:rsidP="006859F4">
    <w:pPr>
      <w:pStyle w:val="llb"/>
      <w:jc w:val="center"/>
      <w:rPr>
        <w:b/>
        <w:i/>
        <w:color w:val="000000" w:themeColor="text1"/>
        <w:sz w:val="26"/>
        <w:szCs w:val="2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2FA4" w14:textId="77777777" w:rsidR="00816730" w:rsidRDefault="00816730" w:rsidP="00B75B9C">
      <w:r>
        <w:separator/>
      </w:r>
    </w:p>
  </w:footnote>
  <w:footnote w:type="continuationSeparator" w:id="0">
    <w:p w14:paraId="180A514A" w14:textId="77777777" w:rsidR="00816730" w:rsidRDefault="00816730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93304"/>
      <w:docPartObj>
        <w:docPartGallery w:val="Page Numbers (Margins)"/>
        <w:docPartUnique/>
      </w:docPartObj>
    </w:sdtPr>
    <w:sdtEndPr/>
    <w:sdtContent>
      <w:p w14:paraId="5F2B80C6" w14:textId="77777777" w:rsidR="00480050" w:rsidRDefault="00816730">
        <w:pPr>
          <w:pStyle w:val="lfej"/>
        </w:pPr>
        <w:r>
          <w:rPr>
            <w:noProof/>
          </w:rPr>
          <w:pict w14:anchorId="6CEEF5D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2050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282371"/>
      <w:docPartObj>
        <w:docPartGallery w:val="Page Numbers (Margins)"/>
        <w:docPartUnique/>
      </w:docPartObj>
    </w:sdtPr>
    <w:sdtEndPr/>
    <w:sdtContent>
      <w:p w14:paraId="20D11EEE" w14:textId="77777777" w:rsidR="00480050" w:rsidRDefault="00816730">
        <w:pPr>
          <w:pStyle w:val="lfej"/>
        </w:pPr>
        <w:r>
          <w:rPr>
            <w:noProof/>
          </w:rPr>
          <w:pict w14:anchorId="2659A0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2051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A01A" w14:textId="77777777" w:rsidR="00480050" w:rsidRDefault="00816730">
    <w:pPr>
      <w:pStyle w:val="lfej"/>
    </w:pPr>
    <w:r>
      <w:rPr>
        <w:noProof/>
      </w:rPr>
      <w:pict w14:anchorId="43BB6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2049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D3F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9C4"/>
    <w:multiLevelType w:val="hybridMultilevel"/>
    <w:tmpl w:val="67C69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2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64A"/>
    <w:multiLevelType w:val="hybridMultilevel"/>
    <w:tmpl w:val="26588916"/>
    <w:lvl w:ilvl="0" w:tplc="5C127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638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886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8D2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9F9"/>
    <w:multiLevelType w:val="hybridMultilevel"/>
    <w:tmpl w:val="BFC8F8AA"/>
    <w:lvl w:ilvl="0" w:tplc="FB46484A">
      <w:start w:val="8"/>
      <w:numFmt w:val="bullet"/>
      <w:lvlText w:val=""/>
      <w:lvlJc w:val="left"/>
      <w:pPr>
        <w:ind w:left="6598" w:hanging="360"/>
      </w:pPr>
      <w:rPr>
        <w:rFonts w:ascii="Webdings" w:eastAsia="Times New Roman" w:hAnsi="Webdings" w:cs="Web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9" w15:restartNumberingAfterBreak="0">
    <w:nsid w:val="24A210E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919"/>
    <w:multiLevelType w:val="hybridMultilevel"/>
    <w:tmpl w:val="82A2197C"/>
    <w:lvl w:ilvl="0" w:tplc="D01C62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64555C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6BC5"/>
    <w:multiLevelType w:val="hybridMultilevel"/>
    <w:tmpl w:val="9DDC7718"/>
    <w:lvl w:ilvl="0" w:tplc="84A2D8C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281D2D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1CF6"/>
    <w:multiLevelType w:val="multilevel"/>
    <w:tmpl w:val="5A7A7F6C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E5B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12F5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F6F"/>
    <w:multiLevelType w:val="hybridMultilevel"/>
    <w:tmpl w:val="BCE07A96"/>
    <w:lvl w:ilvl="0" w:tplc="5E566A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566AC6">
      <w:numFmt w:val="bullet"/>
      <w:lvlText w:val="-"/>
      <w:lvlJc w:val="left"/>
      <w:pPr>
        <w:ind w:left="4656" w:hanging="360"/>
      </w:pPr>
      <w:rPr>
        <w:rFonts w:ascii="Times New Roman" w:eastAsia="Times New Roman" w:hAnsi="Times New Roman" w:cs="Times New Roman" w:hint="default"/>
      </w:rPr>
    </w:lvl>
    <w:lvl w:ilvl="5" w:tplc="5E566AC6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E6D0E3E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0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5D1C03"/>
    <w:multiLevelType w:val="hybridMultilevel"/>
    <w:tmpl w:val="BF8632E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5E3BB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169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45C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353D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45BE6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145D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D2837"/>
    <w:multiLevelType w:val="hybridMultilevel"/>
    <w:tmpl w:val="186646EE"/>
    <w:lvl w:ilvl="0" w:tplc="1D2A349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0" w15:restartNumberingAfterBreak="0">
    <w:nsid w:val="62DB2859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7AE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3" w15:restartNumberingAfterBreak="0">
    <w:nsid w:val="70140F12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27DD0"/>
    <w:multiLevelType w:val="hybridMultilevel"/>
    <w:tmpl w:val="E676DC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333D30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634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83392A"/>
    <w:multiLevelType w:val="hybridMultilevel"/>
    <w:tmpl w:val="AFD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A46B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6C7B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7"/>
  </w:num>
  <w:num w:numId="5">
    <w:abstractNumId w:val="23"/>
  </w:num>
  <w:num w:numId="6">
    <w:abstractNumId w:val="19"/>
  </w:num>
  <w:num w:numId="7">
    <w:abstractNumId w:val="29"/>
  </w:num>
  <w:num w:numId="8">
    <w:abstractNumId w:val="12"/>
  </w:num>
  <w:num w:numId="9">
    <w:abstractNumId w:val="17"/>
  </w:num>
  <w:num w:numId="10">
    <w:abstractNumId w:val="3"/>
  </w:num>
  <w:num w:numId="11">
    <w:abstractNumId w:val="10"/>
  </w:num>
  <w:num w:numId="12">
    <w:abstractNumId w:val="13"/>
  </w:num>
  <w:num w:numId="13">
    <w:abstractNumId w:val="30"/>
  </w:num>
  <w:num w:numId="14">
    <w:abstractNumId w:val="15"/>
  </w:num>
  <w:num w:numId="15">
    <w:abstractNumId w:val="36"/>
  </w:num>
  <w:num w:numId="16">
    <w:abstractNumId w:val="18"/>
  </w:num>
  <w:num w:numId="17">
    <w:abstractNumId w:val="27"/>
  </w:num>
  <w:num w:numId="18">
    <w:abstractNumId w:val="6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0"/>
  </w:num>
  <w:num w:numId="24">
    <w:abstractNumId w:val="33"/>
  </w:num>
  <w:num w:numId="25">
    <w:abstractNumId w:val="25"/>
  </w:num>
  <w:num w:numId="26">
    <w:abstractNumId w:val="24"/>
  </w:num>
  <w:num w:numId="27">
    <w:abstractNumId w:val="31"/>
  </w:num>
  <w:num w:numId="28">
    <w:abstractNumId w:val="35"/>
  </w:num>
  <w:num w:numId="29">
    <w:abstractNumId w:val="39"/>
  </w:num>
  <w:num w:numId="30">
    <w:abstractNumId w:val="22"/>
  </w:num>
  <w:num w:numId="31">
    <w:abstractNumId w:val="28"/>
  </w:num>
  <w:num w:numId="32">
    <w:abstractNumId w:val="4"/>
  </w:num>
  <w:num w:numId="33">
    <w:abstractNumId w:val="5"/>
  </w:num>
  <w:num w:numId="34">
    <w:abstractNumId w:val="40"/>
  </w:num>
  <w:num w:numId="35">
    <w:abstractNumId w:val="2"/>
  </w:num>
  <w:num w:numId="36">
    <w:abstractNumId w:val="34"/>
  </w:num>
  <w:num w:numId="37">
    <w:abstractNumId w:val="21"/>
  </w:num>
  <w:num w:numId="38">
    <w:abstractNumId w:val="38"/>
  </w:num>
  <w:num w:numId="39">
    <w:abstractNumId w:val="1"/>
  </w:num>
  <w:num w:numId="40">
    <w:abstractNumId w:val="1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1495"/>
    <w:rsid w:val="00002A2E"/>
    <w:rsid w:val="0000487B"/>
    <w:rsid w:val="00011482"/>
    <w:rsid w:val="00013CA2"/>
    <w:rsid w:val="00017437"/>
    <w:rsid w:val="00020A95"/>
    <w:rsid w:val="00024D15"/>
    <w:rsid w:val="00026AD8"/>
    <w:rsid w:val="00026DFB"/>
    <w:rsid w:val="00027D7F"/>
    <w:rsid w:val="0003034B"/>
    <w:rsid w:val="00031C20"/>
    <w:rsid w:val="000323FF"/>
    <w:rsid w:val="000326F7"/>
    <w:rsid w:val="00033FE7"/>
    <w:rsid w:val="00037FFD"/>
    <w:rsid w:val="000412D5"/>
    <w:rsid w:val="000423FE"/>
    <w:rsid w:val="00042A8F"/>
    <w:rsid w:val="00043545"/>
    <w:rsid w:val="00044420"/>
    <w:rsid w:val="00044D9F"/>
    <w:rsid w:val="0005057B"/>
    <w:rsid w:val="00051A0E"/>
    <w:rsid w:val="00051F99"/>
    <w:rsid w:val="0005308C"/>
    <w:rsid w:val="00055C8D"/>
    <w:rsid w:val="00056E0B"/>
    <w:rsid w:val="00060380"/>
    <w:rsid w:val="00061A87"/>
    <w:rsid w:val="000622EC"/>
    <w:rsid w:val="0006262D"/>
    <w:rsid w:val="00071D64"/>
    <w:rsid w:val="00073919"/>
    <w:rsid w:val="00073DCC"/>
    <w:rsid w:val="00075317"/>
    <w:rsid w:val="000760F6"/>
    <w:rsid w:val="00077D47"/>
    <w:rsid w:val="000810E3"/>
    <w:rsid w:val="000816E3"/>
    <w:rsid w:val="000850F7"/>
    <w:rsid w:val="00085704"/>
    <w:rsid w:val="000857EF"/>
    <w:rsid w:val="000866C2"/>
    <w:rsid w:val="0009017A"/>
    <w:rsid w:val="000914DC"/>
    <w:rsid w:val="00092B9F"/>
    <w:rsid w:val="0009372F"/>
    <w:rsid w:val="000A2893"/>
    <w:rsid w:val="000A5023"/>
    <w:rsid w:val="000A7832"/>
    <w:rsid w:val="000B6C40"/>
    <w:rsid w:val="000B6CE2"/>
    <w:rsid w:val="000C0BC7"/>
    <w:rsid w:val="000C695B"/>
    <w:rsid w:val="000C6EFF"/>
    <w:rsid w:val="000D05A2"/>
    <w:rsid w:val="000D0CEF"/>
    <w:rsid w:val="000D3730"/>
    <w:rsid w:val="000D4AC9"/>
    <w:rsid w:val="000D5664"/>
    <w:rsid w:val="000D59F7"/>
    <w:rsid w:val="000E153B"/>
    <w:rsid w:val="000E41E6"/>
    <w:rsid w:val="000E4500"/>
    <w:rsid w:val="000E6CB2"/>
    <w:rsid w:val="000F223D"/>
    <w:rsid w:val="000F26D7"/>
    <w:rsid w:val="000F6B15"/>
    <w:rsid w:val="000F72CC"/>
    <w:rsid w:val="00101EF2"/>
    <w:rsid w:val="001023D0"/>
    <w:rsid w:val="00104A86"/>
    <w:rsid w:val="00105917"/>
    <w:rsid w:val="001127A2"/>
    <w:rsid w:val="0011367C"/>
    <w:rsid w:val="00116852"/>
    <w:rsid w:val="001169B8"/>
    <w:rsid w:val="00122A09"/>
    <w:rsid w:val="001258A4"/>
    <w:rsid w:val="00125B72"/>
    <w:rsid w:val="0013314F"/>
    <w:rsid w:val="00133877"/>
    <w:rsid w:val="00135AB8"/>
    <w:rsid w:val="00135B6F"/>
    <w:rsid w:val="00140AE9"/>
    <w:rsid w:val="00140B1B"/>
    <w:rsid w:val="00141008"/>
    <w:rsid w:val="00142358"/>
    <w:rsid w:val="001460FB"/>
    <w:rsid w:val="00146BDB"/>
    <w:rsid w:val="001477E3"/>
    <w:rsid w:val="00151780"/>
    <w:rsid w:val="0015200B"/>
    <w:rsid w:val="00152E6A"/>
    <w:rsid w:val="00154E9D"/>
    <w:rsid w:val="001609F9"/>
    <w:rsid w:val="001618DC"/>
    <w:rsid w:val="00161B6C"/>
    <w:rsid w:val="001650C4"/>
    <w:rsid w:val="00166DE1"/>
    <w:rsid w:val="00172B5C"/>
    <w:rsid w:val="0017500D"/>
    <w:rsid w:val="00175554"/>
    <w:rsid w:val="00176FD0"/>
    <w:rsid w:val="0018000E"/>
    <w:rsid w:val="001811E6"/>
    <w:rsid w:val="001860F0"/>
    <w:rsid w:val="0018694C"/>
    <w:rsid w:val="00195DAD"/>
    <w:rsid w:val="00196F0C"/>
    <w:rsid w:val="001A1238"/>
    <w:rsid w:val="001A282E"/>
    <w:rsid w:val="001B17AB"/>
    <w:rsid w:val="001B2324"/>
    <w:rsid w:val="001B2412"/>
    <w:rsid w:val="001B2674"/>
    <w:rsid w:val="001B5FD5"/>
    <w:rsid w:val="001B6E76"/>
    <w:rsid w:val="001B76C1"/>
    <w:rsid w:val="001C0C61"/>
    <w:rsid w:val="001C14F3"/>
    <w:rsid w:val="001C169B"/>
    <w:rsid w:val="001C39CF"/>
    <w:rsid w:val="001C71EE"/>
    <w:rsid w:val="001C753E"/>
    <w:rsid w:val="001D52DD"/>
    <w:rsid w:val="001D791D"/>
    <w:rsid w:val="001D7E05"/>
    <w:rsid w:val="001E0980"/>
    <w:rsid w:val="001E13E9"/>
    <w:rsid w:val="001E1A36"/>
    <w:rsid w:val="001E2664"/>
    <w:rsid w:val="001E3926"/>
    <w:rsid w:val="001E58FD"/>
    <w:rsid w:val="001E6D53"/>
    <w:rsid w:val="001E7B5A"/>
    <w:rsid w:val="001F01CA"/>
    <w:rsid w:val="001F0D5B"/>
    <w:rsid w:val="001F20BD"/>
    <w:rsid w:val="001F5870"/>
    <w:rsid w:val="001F6863"/>
    <w:rsid w:val="001F755D"/>
    <w:rsid w:val="0020356C"/>
    <w:rsid w:val="00204EC5"/>
    <w:rsid w:val="00205F31"/>
    <w:rsid w:val="0020658A"/>
    <w:rsid w:val="0021240A"/>
    <w:rsid w:val="00214C08"/>
    <w:rsid w:val="00215C78"/>
    <w:rsid w:val="00217540"/>
    <w:rsid w:val="0021782C"/>
    <w:rsid w:val="00217EDD"/>
    <w:rsid w:val="00220027"/>
    <w:rsid w:val="00221375"/>
    <w:rsid w:val="0022159F"/>
    <w:rsid w:val="00222581"/>
    <w:rsid w:val="0022357F"/>
    <w:rsid w:val="00223BB7"/>
    <w:rsid w:val="00223E68"/>
    <w:rsid w:val="002266F1"/>
    <w:rsid w:val="00233C3E"/>
    <w:rsid w:val="00235744"/>
    <w:rsid w:val="00235DF1"/>
    <w:rsid w:val="00236D64"/>
    <w:rsid w:val="00240E98"/>
    <w:rsid w:val="00241B82"/>
    <w:rsid w:val="00241BA0"/>
    <w:rsid w:val="002421DC"/>
    <w:rsid w:val="00245C1E"/>
    <w:rsid w:val="00245EC3"/>
    <w:rsid w:val="002509D4"/>
    <w:rsid w:val="00251108"/>
    <w:rsid w:val="00252802"/>
    <w:rsid w:val="002530CF"/>
    <w:rsid w:val="00253173"/>
    <w:rsid w:val="00253538"/>
    <w:rsid w:val="0025693E"/>
    <w:rsid w:val="00266988"/>
    <w:rsid w:val="0027055C"/>
    <w:rsid w:val="00270E58"/>
    <w:rsid w:val="00275061"/>
    <w:rsid w:val="00282379"/>
    <w:rsid w:val="00283830"/>
    <w:rsid w:val="00283AC7"/>
    <w:rsid w:val="002849F3"/>
    <w:rsid w:val="00285B5D"/>
    <w:rsid w:val="00286C07"/>
    <w:rsid w:val="0029383A"/>
    <w:rsid w:val="002942CF"/>
    <w:rsid w:val="00295F6D"/>
    <w:rsid w:val="00296A84"/>
    <w:rsid w:val="002971B1"/>
    <w:rsid w:val="002A384F"/>
    <w:rsid w:val="002A3B9A"/>
    <w:rsid w:val="002A4806"/>
    <w:rsid w:val="002A53E9"/>
    <w:rsid w:val="002A55F5"/>
    <w:rsid w:val="002A5C0E"/>
    <w:rsid w:val="002A66F5"/>
    <w:rsid w:val="002A67C4"/>
    <w:rsid w:val="002B271E"/>
    <w:rsid w:val="002B2CA4"/>
    <w:rsid w:val="002B3898"/>
    <w:rsid w:val="002B44B6"/>
    <w:rsid w:val="002B66A5"/>
    <w:rsid w:val="002B68AE"/>
    <w:rsid w:val="002B7986"/>
    <w:rsid w:val="002C0425"/>
    <w:rsid w:val="002C3849"/>
    <w:rsid w:val="002C39ED"/>
    <w:rsid w:val="002C645A"/>
    <w:rsid w:val="002C6F71"/>
    <w:rsid w:val="002D0DB0"/>
    <w:rsid w:val="002D171E"/>
    <w:rsid w:val="002D2CD0"/>
    <w:rsid w:val="002D308B"/>
    <w:rsid w:val="002D5277"/>
    <w:rsid w:val="002E1D68"/>
    <w:rsid w:val="002E3A60"/>
    <w:rsid w:val="002E4EB9"/>
    <w:rsid w:val="002E6A61"/>
    <w:rsid w:val="002F1060"/>
    <w:rsid w:val="002F1527"/>
    <w:rsid w:val="002F15DD"/>
    <w:rsid w:val="002F1DD7"/>
    <w:rsid w:val="002F34CA"/>
    <w:rsid w:val="002F69D5"/>
    <w:rsid w:val="002F6E92"/>
    <w:rsid w:val="002F7808"/>
    <w:rsid w:val="00300745"/>
    <w:rsid w:val="003022CB"/>
    <w:rsid w:val="00307E19"/>
    <w:rsid w:val="003103C7"/>
    <w:rsid w:val="00311732"/>
    <w:rsid w:val="00313332"/>
    <w:rsid w:val="00314D16"/>
    <w:rsid w:val="00314EE4"/>
    <w:rsid w:val="00315443"/>
    <w:rsid w:val="0031756E"/>
    <w:rsid w:val="0032293C"/>
    <w:rsid w:val="003235BB"/>
    <w:rsid w:val="003236A6"/>
    <w:rsid w:val="0032508A"/>
    <w:rsid w:val="0033287F"/>
    <w:rsid w:val="00333E72"/>
    <w:rsid w:val="00336586"/>
    <w:rsid w:val="00340F97"/>
    <w:rsid w:val="00342250"/>
    <w:rsid w:val="003509BD"/>
    <w:rsid w:val="0035432E"/>
    <w:rsid w:val="00357E93"/>
    <w:rsid w:val="00360742"/>
    <w:rsid w:val="003650F0"/>
    <w:rsid w:val="003657E9"/>
    <w:rsid w:val="003662BB"/>
    <w:rsid w:val="00366B32"/>
    <w:rsid w:val="0037057A"/>
    <w:rsid w:val="00371EB8"/>
    <w:rsid w:val="00380D8D"/>
    <w:rsid w:val="00381FD1"/>
    <w:rsid w:val="0038244F"/>
    <w:rsid w:val="00383159"/>
    <w:rsid w:val="00383263"/>
    <w:rsid w:val="00385087"/>
    <w:rsid w:val="003857CB"/>
    <w:rsid w:val="0038764D"/>
    <w:rsid w:val="00393C56"/>
    <w:rsid w:val="003956EB"/>
    <w:rsid w:val="0039592E"/>
    <w:rsid w:val="003969DF"/>
    <w:rsid w:val="003970A8"/>
    <w:rsid w:val="0039778E"/>
    <w:rsid w:val="00397C62"/>
    <w:rsid w:val="003A24D2"/>
    <w:rsid w:val="003A38DD"/>
    <w:rsid w:val="003B0978"/>
    <w:rsid w:val="003B0D0E"/>
    <w:rsid w:val="003B20F5"/>
    <w:rsid w:val="003B59CE"/>
    <w:rsid w:val="003B630D"/>
    <w:rsid w:val="003B71F7"/>
    <w:rsid w:val="003B7B08"/>
    <w:rsid w:val="003B7DDB"/>
    <w:rsid w:val="003C0C96"/>
    <w:rsid w:val="003C3509"/>
    <w:rsid w:val="003C37FA"/>
    <w:rsid w:val="003C3DCF"/>
    <w:rsid w:val="003C720C"/>
    <w:rsid w:val="003D0B20"/>
    <w:rsid w:val="003D0E2E"/>
    <w:rsid w:val="003D3BF0"/>
    <w:rsid w:val="003D4F04"/>
    <w:rsid w:val="003D561A"/>
    <w:rsid w:val="003D7BA4"/>
    <w:rsid w:val="003D7D81"/>
    <w:rsid w:val="003E0744"/>
    <w:rsid w:val="003E0DBD"/>
    <w:rsid w:val="003E176F"/>
    <w:rsid w:val="003E1B0D"/>
    <w:rsid w:val="003E7D11"/>
    <w:rsid w:val="00400033"/>
    <w:rsid w:val="004000B6"/>
    <w:rsid w:val="004014B8"/>
    <w:rsid w:val="0040577B"/>
    <w:rsid w:val="004077AD"/>
    <w:rsid w:val="00411761"/>
    <w:rsid w:val="0041204C"/>
    <w:rsid w:val="004132BB"/>
    <w:rsid w:val="004133FC"/>
    <w:rsid w:val="00413D93"/>
    <w:rsid w:val="00416C0A"/>
    <w:rsid w:val="00417C85"/>
    <w:rsid w:val="00420C59"/>
    <w:rsid w:val="0042274A"/>
    <w:rsid w:val="004232D6"/>
    <w:rsid w:val="0042773D"/>
    <w:rsid w:val="00430140"/>
    <w:rsid w:val="00435C15"/>
    <w:rsid w:val="00437697"/>
    <w:rsid w:val="00437D45"/>
    <w:rsid w:val="00440825"/>
    <w:rsid w:val="004452F3"/>
    <w:rsid w:val="0044650F"/>
    <w:rsid w:val="00450DFD"/>
    <w:rsid w:val="00451627"/>
    <w:rsid w:val="00451848"/>
    <w:rsid w:val="00454003"/>
    <w:rsid w:val="00454EEE"/>
    <w:rsid w:val="00456AC4"/>
    <w:rsid w:val="00463385"/>
    <w:rsid w:val="00463CE2"/>
    <w:rsid w:val="004677F9"/>
    <w:rsid w:val="004706FA"/>
    <w:rsid w:val="00472598"/>
    <w:rsid w:val="00474111"/>
    <w:rsid w:val="00476688"/>
    <w:rsid w:val="00480050"/>
    <w:rsid w:val="00485DA2"/>
    <w:rsid w:val="00485FCA"/>
    <w:rsid w:val="004865A5"/>
    <w:rsid w:val="00490030"/>
    <w:rsid w:val="00491CC5"/>
    <w:rsid w:val="00495E41"/>
    <w:rsid w:val="00496BB7"/>
    <w:rsid w:val="00497D8C"/>
    <w:rsid w:val="004A1123"/>
    <w:rsid w:val="004A210A"/>
    <w:rsid w:val="004A2B48"/>
    <w:rsid w:val="004A3885"/>
    <w:rsid w:val="004A4B56"/>
    <w:rsid w:val="004A6D4D"/>
    <w:rsid w:val="004B277F"/>
    <w:rsid w:val="004B5E80"/>
    <w:rsid w:val="004C24CB"/>
    <w:rsid w:val="004C377F"/>
    <w:rsid w:val="004C58A5"/>
    <w:rsid w:val="004C606B"/>
    <w:rsid w:val="004C7264"/>
    <w:rsid w:val="004D427C"/>
    <w:rsid w:val="004D4FB1"/>
    <w:rsid w:val="004E20FE"/>
    <w:rsid w:val="004E2C73"/>
    <w:rsid w:val="004E3FB7"/>
    <w:rsid w:val="004E5C37"/>
    <w:rsid w:val="004E6B8E"/>
    <w:rsid w:val="004E7880"/>
    <w:rsid w:val="004E79D8"/>
    <w:rsid w:val="004E7D6D"/>
    <w:rsid w:val="004F112C"/>
    <w:rsid w:val="004F1390"/>
    <w:rsid w:val="004F2466"/>
    <w:rsid w:val="004F5DF1"/>
    <w:rsid w:val="00500453"/>
    <w:rsid w:val="005015DD"/>
    <w:rsid w:val="00506B4D"/>
    <w:rsid w:val="00506D20"/>
    <w:rsid w:val="00507390"/>
    <w:rsid w:val="005115D1"/>
    <w:rsid w:val="00513EE4"/>
    <w:rsid w:val="00516480"/>
    <w:rsid w:val="00520308"/>
    <w:rsid w:val="005206D1"/>
    <w:rsid w:val="005209B0"/>
    <w:rsid w:val="0052412B"/>
    <w:rsid w:val="005261F5"/>
    <w:rsid w:val="00527D1E"/>
    <w:rsid w:val="00527FF5"/>
    <w:rsid w:val="00534B07"/>
    <w:rsid w:val="00536027"/>
    <w:rsid w:val="00541A33"/>
    <w:rsid w:val="005420BC"/>
    <w:rsid w:val="0054280B"/>
    <w:rsid w:val="00542A50"/>
    <w:rsid w:val="0054332B"/>
    <w:rsid w:val="00543A50"/>
    <w:rsid w:val="00545981"/>
    <w:rsid w:val="00545CC7"/>
    <w:rsid w:val="00557BFC"/>
    <w:rsid w:val="005611BB"/>
    <w:rsid w:val="00561F0E"/>
    <w:rsid w:val="005759D6"/>
    <w:rsid w:val="005802A0"/>
    <w:rsid w:val="00580DBE"/>
    <w:rsid w:val="00584ECE"/>
    <w:rsid w:val="00586D80"/>
    <w:rsid w:val="0058758F"/>
    <w:rsid w:val="005906FA"/>
    <w:rsid w:val="00590A68"/>
    <w:rsid w:val="0059382E"/>
    <w:rsid w:val="00593FA3"/>
    <w:rsid w:val="00595312"/>
    <w:rsid w:val="0059596D"/>
    <w:rsid w:val="00595D2B"/>
    <w:rsid w:val="005A31B1"/>
    <w:rsid w:val="005B0338"/>
    <w:rsid w:val="005B070E"/>
    <w:rsid w:val="005B109E"/>
    <w:rsid w:val="005B10D9"/>
    <w:rsid w:val="005B1263"/>
    <w:rsid w:val="005B3682"/>
    <w:rsid w:val="005B4664"/>
    <w:rsid w:val="005B5CCB"/>
    <w:rsid w:val="005B70DA"/>
    <w:rsid w:val="005B7B27"/>
    <w:rsid w:val="005C1DD6"/>
    <w:rsid w:val="005C4680"/>
    <w:rsid w:val="005C57C2"/>
    <w:rsid w:val="005C6574"/>
    <w:rsid w:val="005D3784"/>
    <w:rsid w:val="005D3B19"/>
    <w:rsid w:val="005D3F1D"/>
    <w:rsid w:val="005D431D"/>
    <w:rsid w:val="005E0BE6"/>
    <w:rsid w:val="005E161B"/>
    <w:rsid w:val="005E20C1"/>
    <w:rsid w:val="005E273B"/>
    <w:rsid w:val="005E2E79"/>
    <w:rsid w:val="005E2FA4"/>
    <w:rsid w:val="005E50E5"/>
    <w:rsid w:val="005E6295"/>
    <w:rsid w:val="005E6840"/>
    <w:rsid w:val="005E79D5"/>
    <w:rsid w:val="005E7EE2"/>
    <w:rsid w:val="005F0B2E"/>
    <w:rsid w:val="005F4E72"/>
    <w:rsid w:val="005F6D16"/>
    <w:rsid w:val="00602C1A"/>
    <w:rsid w:val="0060415B"/>
    <w:rsid w:val="0060647C"/>
    <w:rsid w:val="00610C5B"/>
    <w:rsid w:val="00610FA7"/>
    <w:rsid w:val="00611240"/>
    <w:rsid w:val="00611CD0"/>
    <w:rsid w:val="00612712"/>
    <w:rsid w:val="00620614"/>
    <w:rsid w:val="0062184E"/>
    <w:rsid w:val="006255CE"/>
    <w:rsid w:val="006258E7"/>
    <w:rsid w:val="00626285"/>
    <w:rsid w:val="006263C9"/>
    <w:rsid w:val="006278E6"/>
    <w:rsid w:val="00627D76"/>
    <w:rsid w:val="00627DB4"/>
    <w:rsid w:val="00632EBE"/>
    <w:rsid w:val="00633630"/>
    <w:rsid w:val="00633974"/>
    <w:rsid w:val="006349D2"/>
    <w:rsid w:val="0063545D"/>
    <w:rsid w:val="00636144"/>
    <w:rsid w:val="00637E19"/>
    <w:rsid w:val="00641904"/>
    <w:rsid w:val="00642901"/>
    <w:rsid w:val="006432B1"/>
    <w:rsid w:val="00643570"/>
    <w:rsid w:val="006436C9"/>
    <w:rsid w:val="00646AD3"/>
    <w:rsid w:val="00654A3E"/>
    <w:rsid w:val="006559F1"/>
    <w:rsid w:val="00661EE6"/>
    <w:rsid w:val="00664405"/>
    <w:rsid w:val="006661F2"/>
    <w:rsid w:val="00666A9E"/>
    <w:rsid w:val="00666F85"/>
    <w:rsid w:val="00670BFB"/>
    <w:rsid w:val="006726A4"/>
    <w:rsid w:val="00674A57"/>
    <w:rsid w:val="00674A6A"/>
    <w:rsid w:val="00674B96"/>
    <w:rsid w:val="00677D22"/>
    <w:rsid w:val="006838BE"/>
    <w:rsid w:val="006842E9"/>
    <w:rsid w:val="006859F4"/>
    <w:rsid w:val="0068642A"/>
    <w:rsid w:val="00687D2B"/>
    <w:rsid w:val="00691B53"/>
    <w:rsid w:val="006951F9"/>
    <w:rsid w:val="006952FB"/>
    <w:rsid w:val="006968C1"/>
    <w:rsid w:val="0069711B"/>
    <w:rsid w:val="006974F5"/>
    <w:rsid w:val="006A1459"/>
    <w:rsid w:val="006A21ED"/>
    <w:rsid w:val="006A7591"/>
    <w:rsid w:val="006B32E6"/>
    <w:rsid w:val="006B5591"/>
    <w:rsid w:val="006B63B1"/>
    <w:rsid w:val="006C129D"/>
    <w:rsid w:val="006C2E88"/>
    <w:rsid w:val="006D0220"/>
    <w:rsid w:val="006D0676"/>
    <w:rsid w:val="006D3159"/>
    <w:rsid w:val="006E69A8"/>
    <w:rsid w:val="006F3837"/>
    <w:rsid w:val="006F46DA"/>
    <w:rsid w:val="006F5C82"/>
    <w:rsid w:val="006F7669"/>
    <w:rsid w:val="0070024A"/>
    <w:rsid w:val="007015CA"/>
    <w:rsid w:val="00701CAF"/>
    <w:rsid w:val="007022C7"/>
    <w:rsid w:val="00704F15"/>
    <w:rsid w:val="007053F3"/>
    <w:rsid w:val="00706123"/>
    <w:rsid w:val="00710188"/>
    <w:rsid w:val="00710760"/>
    <w:rsid w:val="00715E77"/>
    <w:rsid w:val="00716DB9"/>
    <w:rsid w:val="00720646"/>
    <w:rsid w:val="00722A7C"/>
    <w:rsid w:val="00722D92"/>
    <w:rsid w:val="00723A8A"/>
    <w:rsid w:val="00724110"/>
    <w:rsid w:val="0072451E"/>
    <w:rsid w:val="00725B03"/>
    <w:rsid w:val="00725DD2"/>
    <w:rsid w:val="00726BE5"/>
    <w:rsid w:val="00731050"/>
    <w:rsid w:val="007327B0"/>
    <w:rsid w:val="00732F93"/>
    <w:rsid w:val="007341C8"/>
    <w:rsid w:val="007344ED"/>
    <w:rsid w:val="00734B83"/>
    <w:rsid w:val="00735612"/>
    <w:rsid w:val="00735C9E"/>
    <w:rsid w:val="00742DD6"/>
    <w:rsid w:val="00744269"/>
    <w:rsid w:val="00747E47"/>
    <w:rsid w:val="00752A17"/>
    <w:rsid w:val="00752A3C"/>
    <w:rsid w:val="0075356D"/>
    <w:rsid w:val="0075451C"/>
    <w:rsid w:val="00754C78"/>
    <w:rsid w:val="00757C63"/>
    <w:rsid w:val="00761F61"/>
    <w:rsid w:val="007641DF"/>
    <w:rsid w:val="00771B92"/>
    <w:rsid w:val="00773221"/>
    <w:rsid w:val="007800D0"/>
    <w:rsid w:val="00783336"/>
    <w:rsid w:val="0078453D"/>
    <w:rsid w:val="007859B3"/>
    <w:rsid w:val="00787238"/>
    <w:rsid w:val="0079072A"/>
    <w:rsid w:val="00790881"/>
    <w:rsid w:val="00790DEC"/>
    <w:rsid w:val="00790E6A"/>
    <w:rsid w:val="00790F9E"/>
    <w:rsid w:val="00794893"/>
    <w:rsid w:val="007A1823"/>
    <w:rsid w:val="007A1E23"/>
    <w:rsid w:val="007A2770"/>
    <w:rsid w:val="007A2C39"/>
    <w:rsid w:val="007A319C"/>
    <w:rsid w:val="007A3451"/>
    <w:rsid w:val="007A6496"/>
    <w:rsid w:val="007B39C8"/>
    <w:rsid w:val="007B6069"/>
    <w:rsid w:val="007B6535"/>
    <w:rsid w:val="007B6663"/>
    <w:rsid w:val="007B7821"/>
    <w:rsid w:val="007C002D"/>
    <w:rsid w:val="007C20BF"/>
    <w:rsid w:val="007C7C4D"/>
    <w:rsid w:val="007D2590"/>
    <w:rsid w:val="007D4547"/>
    <w:rsid w:val="007D7107"/>
    <w:rsid w:val="007D7C73"/>
    <w:rsid w:val="007E2827"/>
    <w:rsid w:val="007E2E97"/>
    <w:rsid w:val="007E335E"/>
    <w:rsid w:val="007E3F6D"/>
    <w:rsid w:val="007E53F1"/>
    <w:rsid w:val="007E6F61"/>
    <w:rsid w:val="007F2D92"/>
    <w:rsid w:val="007F5AB5"/>
    <w:rsid w:val="0080059D"/>
    <w:rsid w:val="00803CE2"/>
    <w:rsid w:val="0080458F"/>
    <w:rsid w:val="0080461F"/>
    <w:rsid w:val="00807AA5"/>
    <w:rsid w:val="0081082F"/>
    <w:rsid w:val="00814BE7"/>
    <w:rsid w:val="00815ABB"/>
    <w:rsid w:val="008166B7"/>
    <w:rsid w:val="00816730"/>
    <w:rsid w:val="00817C02"/>
    <w:rsid w:val="00821523"/>
    <w:rsid w:val="008221E7"/>
    <w:rsid w:val="00823B63"/>
    <w:rsid w:val="00826165"/>
    <w:rsid w:val="00827C96"/>
    <w:rsid w:val="00827E18"/>
    <w:rsid w:val="008311A1"/>
    <w:rsid w:val="00833578"/>
    <w:rsid w:val="0083405B"/>
    <w:rsid w:val="00834312"/>
    <w:rsid w:val="0083507E"/>
    <w:rsid w:val="00836ABE"/>
    <w:rsid w:val="00836D1D"/>
    <w:rsid w:val="00840E25"/>
    <w:rsid w:val="00840FE6"/>
    <w:rsid w:val="008410A4"/>
    <w:rsid w:val="00842429"/>
    <w:rsid w:val="008440D2"/>
    <w:rsid w:val="0084590E"/>
    <w:rsid w:val="00845BE8"/>
    <w:rsid w:val="00850F6A"/>
    <w:rsid w:val="00851593"/>
    <w:rsid w:val="00861C73"/>
    <w:rsid w:val="008645C3"/>
    <w:rsid w:val="00865824"/>
    <w:rsid w:val="00866F2D"/>
    <w:rsid w:val="00867145"/>
    <w:rsid w:val="00871D7B"/>
    <w:rsid w:val="008720F0"/>
    <w:rsid w:val="00875CF6"/>
    <w:rsid w:val="008772AD"/>
    <w:rsid w:val="00880131"/>
    <w:rsid w:val="00881295"/>
    <w:rsid w:val="00882084"/>
    <w:rsid w:val="00883E07"/>
    <w:rsid w:val="00885A48"/>
    <w:rsid w:val="008879FC"/>
    <w:rsid w:val="00890940"/>
    <w:rsid w:val="00890BA1"/>
    <w:rsid w:val="008913B2"/>
    <w:rsid w:val="0089479E"/>
    <w:rsid w:val="00897074"/>
    <w:rsid w:val="00897E6E"/>
    <w:rsid w:val="008A13CE"/>
    <w:rsid w:val="008A169F"/>
    <w:rsid w:val="008A3E33"/>
    <w:rsid w:val="008A58F5"/>
    <w:rsid w:val="008A6E30"/>
    <w:rsid w:val="008B2357"/>
    <w:rsid w:val="008B70DF"/>
    <w:rsid w:val="008B71FC"/>
    <w:rsid w:val="008C07AB"/>
    <w:rsid w:val="008C1393"/>
    <w:rsid w:val="008D01B1"/>
    <w:rsid w:val="008D04A4"/>
    <w:rsid w:val="008D1985"/>
    <w:rsid w:val="008D24B5"/>
    <w:rsid w:val="008D2E0A"/>
    <w:rsid w:val="008D40EE"/>
    <w:rsid w:val="008D528F"/>
    <w:rsid w:val="008D58E2"/>
    <w:rsid w:val="008E12E7"/>
    <w:rsid w:val="008E194C"/>
    <w:rsid w:val="008E43F3"/>
    <w:rsid w:val="008E4CC7"/>
    <w:rsid w:val="008E57A4"/>
    <w:rsid w:val="008E6D22"/>
    <w:rsid w:val="008F151F"/>
    <w:rsid w:val="008F2BC8"/>
    <w:rsid w:val="008F5A64"/>
    <w:rsid w:val="008F7255"/>
    <w:rsid w:val="009076B1"/>
    <w:rsid w:val="009108E2"/>
    <w:rsid w:val="00912653"/>
    <w:rsid w:val="0091376F"/>
    <w:rsid w:val="00913BE6"/>
    <w:rsid w:val="00915EBA"/>
    <w:rsid w:val="00916D6F"/>
    <w:rsid w:val="009170AB"/>
    <w:rsid w:val="00920426"/>
    <w:rsid w:val="0092172A"/>
    <w:rsid w:val="0092361D"/>
    <w:rsid w:val="009238B9"/>
    <w:rsid w:val="00926BEA"/>
    <w:rsid w:val="0092728D"/>
    <w:rsid w:val="0092793D"/>
    <w:rsid w:val="00931065"/>
    <w:rsid w:val="00931257"/>
    <w:rsid w:val="0093345E"/>
    <w:rsid w:val="00935921"/>
    <w:rsid w:val="00942F2D"/>
    <w:rsid w:val="009438B9"/>
    <w:rsid w:val="0094610C"/>
    <w:rsid w:val="009466E2"/>
    <w:rsid w:val="00952280"/>
    <w:rsid w:val="0095244F"/>
    <w:rsid w:val="00955F39"/>
    <w:rsid w:val="009575B1"/>
    <w:rsid w:val="00964A0F"/>
    <w:rsid w:val="00967E61"/>
    <w:rsid w:val="00970291"/>
    <w:rsid w:val="009713A8"/>
    <w:rsid w:val="00974362"/>
    <w:rsid w:val="00974E6F"/>
    <w:rsid w:val="00977DAA"/>
    <w:rsid w:val="00980A82"/>
    <w:rsid w:val="009821C2"/>
    <w:rsid w:val="00984C82"/>
    <w:rsid w:val="0098691D"/>
    <w:rsid w:val="00986AAD"/>
    <w:rsid w:val="0098791C"/>
    <w:rsid w:val="00987B80"/>
    <w:rsid w:val="0099006C"/>
    <w:rsid w:val="00991967"/>
    <w:rsid w:val="0099214D"/>
    <w:rsid w:val="00993028"/>
    <w:rsid w:val="009930EB"/>
    <w:rsid w:val="00993909"/>
    <w:rsid w:val="00996242"/>
    <w:rsid w:val="00997AD9"/>
    <w:rsid w:val="009A11A1"/>
    <w:rsid w:val="009A1F63"/>
    <w:rsid w:val="009A227F"/>
    <w:rsid w:val="009A35D0"/>
    <w:rsid w:val="009A4CDA"/>
    <w:rsid w:val="009A76AE"/>
    <w:rsid w:val="009B1440"/>
    <w:rsid w:val="009B3497"/>
    <w:rsid w:val="009B4ABE"/>
    <w:rsid w:val="009B7B51"/>
    <w:rsid w:val="009C1AF2"/>
    <w:rsid w:val="009C2312"/>
    <w:rsid w:val="009C24B0"/>
    <w:rsid w:val="009C2B4E"/>
    <w:rsid w:val="009C40D5"/>
    <w:rsid w:val="009D02B4"/>
    <w:rsid w:val="009D05E4"/>
    <w:rsid w:val="009D1B96"/>
    <w:rsid w:val="009D2521"/>
    <w:rsid w:val="009D63F4"/>
    <w:rsid w:val="009D78E0"/>
    <w:rsid w:val="009F1584"/>
    <w:rsid w:val="009F271F"/>
    <w:rsid w:val="009F2F26"/>
    <w:rsid w:val="009F32DC"/>
    <w:rsid w:val="009F4235"/>
    <w:rsid w:val="009F655C"/>
    <w:rsid w:val="009F687D"/>
    <w:rsid w:val="00A00DAC"/>
    <w:rsid w:val="00A02558"/>
    <w:rsid w:val="00A064AC"/>
    <w:rsid w:val="00A07A7F"/>
    <w:rsid w:val="00A14643"/>
    <w:rsid w:val="00A14904"/>
    <w:rsid w:val="00A16286"/>
    <w:rsid w:val="00A211C2"/>
    <w:rsid w:val="00A21DBD"/>
    <w:rsid w:val="00A229C5"/>
    <w:rsid w:val="00A23009"/>
    <w:rsid w:val="00A2441E"/>
    <w:rsid w:val="00A25AF9"/>
    <w:rsid w:val="00A25C70"/>
    <w:rsid w:val="00A25F80"/>
    <w:rsid w:val="00A33334"/>
    <w:rsid w:val="00A3623E"/>
    <w:rsid w:val="00A36D17"/>
    <w:rsid w:val="00A37173"/>
    <w:rsid w:val="00A40935"/>
    <w:rsid w:val="00A41233"/>
    <w:rsid w:val="00A4336D"/>
    <w:rsid w:val="00A4358B"/>
    <w:rsid w:val="00A436D5"/>
    <w:rsid w:val="00A43A7E"/>
    <w:rsid w:val="00A43B9A"/>
    <w:rsid w:val="00A45FE6"/>
    <w:rsid w:val="00A515BB"/>
    <w:rsid w:val="00A53E12"/>
    <w:rsid w:val="00A54C82"/>
    <w:rsid w:val="00A56380"/>
    <w:rsid w:val="00A57ED3"/>
    <w:rsid w:val="00A61854"/>
    <w:rsid w:val="00A61B43"/>
    <w:rsid w:val="00A61F70"/>
    <w:rsid w:val="00A64883"/>
    <w:rsid w:val="00A64957"/>
    <w:rsid w:val="00A6649C"/>
    <w:rsid w:val="00A6667B"/>
    <w:rsid w:val="00A702A4"/>
    <w:rsid w:val="00A7048C"/>
    <w:rsid w:val="00A709A9"/>
    <w:rsid w:val="00A7310A"/>
    <w:rsid w:val="00A7471A"/>
    <w:rsid w:val="00A77C5B"/>
    <w:rsid w:val="00A81F9C"/>
    <w:rsid w:val="00A84767"/>
    <w:rsid w:val="00A84917"/>
    <w:rsid w:val="00A876EE"/>
    <w:rsid w:val="00A93AD7"/>
    <w:rsid w:val="00A93F2A"/>
    <w:rsid w:val="00A956D1"/>
    <w:rsid w:val="00A97A3D"/>
    <w:rsid w:val="00A97F5A"/>
    <w:rsid w:val="00AA043A"/>
    <w:rsid w:val="00AA1E23"/>
    <w:rsid w:val="00AA21AF"/>
    <w:rsid w:val="00AA32FE"/>
    <w:rsid w:val="00AA5643"/>
    <w:rsid w:val="00AB00BA"/>
    <w:rsid w:val="00AB04DD"/>
    <w:rsid w:val="00AB17F8"/>
    <w:rsid w:val="00AB2E59"/>
    <w:rsid w:val="00AB6E34"/>
    <w:rsid w:val="00AB6F3D"/>
    <w:rsid w:val="00AC24B9"/>
    <w:rsid w:val="00AC6E9A"/>
    <w:rsid w:val="00AD1490"/>
    <w:rsid w:val="00AD1E15"/>
    <w:rsid w:val="00AD4C0A"/>
    <w:rsid w:val="00AD57F3"/>
    <w:rsid w:val="00AD637D"/>
    <w:rsid w:val="00AD699B"/>
    <w:rsid w:val="00AD6AD9"/>
    <w:rsid w:val="00AD6FE3"/>
    <w:rsid w:val="00AE047D"/>
    <w:rsid w:val="00AE1919"/>
    <w:rsid w:val="00AE1EBC"/>
    <w:rsid w:val="00AE217C"/>
    <w:rsid w:val="00AE3AEB"/>
    <w:rsid w:val="00AE3F76"/>
    <w:rsid w:val="00AE57ED"/>
    <w:rsid w:val="00AE6413"/>
    <w:rsid w:val="00AF0D9F"/>
    <w:rsid w:val="00AF63B8"/>
    <w:rsid w:val="00AF79E0"/>
    <w:rsid w:val="00AF7C67"/>
    <w:rsid w:val="00B00251"/>
    <w:rsid w:val="00B00E47"/>
    <w:rsid w:val="00B032A8"/>
    <w:rsid w:val="00B1036E"/>
    <w:rsid w:val="00B15801"/>
    <w:rsid w:val="00B209C5"/>
    <w:rsid w:val="00B219EB"/>
    <w:rsid w:val="00B22A97"/>
    <w:rsid w:val="00B23AC9"/>
    <w:rsid w:val="00B24547"/>
    <w:rsid w:val="00B2670D"/>
    <w:rsid w:val="00B26BE9"/>
    <w:rsid w:val="00B27C90"/>
    <w:rsid w:val="00B34CFB"/>
    <w:rsid w:val="00B35199"/>
    <w:rsid w:val="00B36F93"/>
    <w:rsid w:val="00B4238A"/>
    <w:rsid w:val="00B464E9"/>
    <w:rsid w:val="00B46DF1"/>
    <w:rsid w:val="00B4799F"/>
    <w:rsid w:val="00B50148"/>
    <w:rsid w:val="00B51C2E"/>
    <w:rsid w:val="00B52FEE"/>
    <w:rsid w:val="00B53C43"/>
    <w:rsid w:val="00B54C9E"/>
    <w:rsid w:val="00B54D43"/>
    <w:rsid w:val="00B54F6E"/>
    <w:rsid w:val="00B60677"/>
    <w:rsid w:val="00B60A92"/>
    <w:rsid w:val="00B63B1F"/>
    <w:rsid w:val="00B640E4"/>
    <w:rsid w:val="00B6480E"/>
    <w:rsid w:val="00B650C8"/>
    <w:rsid w:val="00B6634B"/>
    <w:rsid w:val="00B66F8B"/>
    <w:rsid w:val="00B70D8B"/>
    <w:rsid w:val="00B71B19"/>
    <w:rsid w:val="00B728E5"/>
    <w:rsid w:val="00B73748"/>
    <w:rsid w:val="00B74873"/>
    <w:rsid w:val="00B74E65"/>
    <w:rsid w:val="00B74FD1"/>
    <w:rsid w:val="00B75392"/>
    <w:rsid w:val="00B75A01"/>
    <w:rsid w:val="00B75B9C"/>
    <w:rsid w:val="00B81D6B"/>
    <w:rsid w:val="00B820C6"/>
    <w:rsid w:val="00B826D9"/>
    <w:rsid w:val="00B83E09"/>
    <w:rsid w:val="00B85474"/>
    <w:rsid w:val="00B8612C"/>
    <w:rsid w:val="00B91AF2"/>
    <w:rsid w:val="00B93135"/>
    <w:rsid w:val="00B94BBA"/>
    <w:rsid w:val="00B96F7C"/>
    <w:rsid w:val="00B97570"/>
    <w:rsid w:val="00BA24AB"/>
    <w:rsid w:val="00BA7ED9"/>
    <w:rsid w:val="00BB0021"/>
    <w:rsid w:val="00BB3F0B"/>
    <w:rsid w:val="00BB56C3"/>
    <w:rsid w:val="00BB6ADC"/>
    <w:rsid w:val="00BD4ECD"/>
    <w:rsid w:val="00BE1530"/>
    <w:rsid w:val="00BE1911"/>
    <w:rsid w:val="00BE259E"/>
    <w:rsid w:val="00BE4565"/>
    <w:rsid w:val="00BE4676"/>
    <w:rsid w:val="00BE4F04"/>
    <w:rsid w:val="00BE556E"/>
    <w:rsid w:val="00BE5A8A"/>
    <w:rsid w:val="00BE7CA8"/>
    <w:rsid w:val="00BF157F"/>
    <w:rsid w:val="00BF20E0"/>
    <w:rsid w:val="00BF38B6"/>
    <w:rsid w:val="00BF4DDD"/>
    <w:rsid w:val="00BF6812"/>
    <w:rsid w:val="00BF6FC1"/>
    <w:rsid w:val="00C05709"/>
    <w:rsid w:val="00C0659A"/>
    <w:rsid w:val="00C06601"/>
    <w:rsid w:val="00C109F0"/>
    <w:rsid w:val="00C11014"/>
    <w:rsid w:val="00C14817"/>
    <w:rsid w:val="00C1626C"/>
    <w:rsid w:val="00C16786"/>
    <w:rsid w:val="00C16EB1"/>
    <w:rsid w:val="00C21835"/>
    <w:rsid w:val="00C2222A"/>
    <w:rsid w:val="00C225CD"/>
    <w:rsid w:val="00C248BF"/>
    <w:rsid w:val="00C248EF"/>
    <w:rsid w:val="00C277C6"/>
    <w:rsid w:val="00C326E8"/>
    <w:rsid w:val="00C3479E"/>
    <w:rsid w:val="00C35F90"/>
    <w:rsid w:val="00C3668A"/>
    <w:rsid w:val="00C3721A"/>
    <w:rsid w:val="00C40217"/>
    <w:rsid w:val="00C4493E"/>
    <w:rsid w:val="00C54C8D"/>
    <w:rsid w:val="00C54F69"/>
    <w:rsid w:val="00C640A1"/>
    <w:rsid w:val="00C6667A"/>
    <w:rsid w:val="00C70222"/>
    <w:rsid w:val="00C70529"/>
    <w:rsid w:val="00C708BF"/>
    <w:rsid w:val="00C71998"/>
    <w:rsid w:val="00C75BB7"/>
    <w:rsid w:val="00C75ED2"/>
    <w:rsid w:val="00C766DD"/>
    <w:rsid w:val="00C81E11"/>
    <w:rsid w:val="00C84A37"/>
    <w:rsid w:val="00C8660B"/>
    <w:rsid w:val="00C90201"/>
    <w:rsid w:val="00C91695"/>
    <w:rsid w:val="00C930E7"/>
    <w:rsid w:val="00C93F61"/>
    <w:rsid w:val="00C94939"/>
    <w:rsid w:val="00C95FF9"/>
    <w:rsid w:val="00C974C3"/>
    <w:rsid w:val="00CA2CBA"/>
    <w:rsid w:val="00CA34C6"/>
    <w:rsid w:val="00CA4092"/>
    <w:rsid w:val="00CA6C59"/>
    <w:rsid w:val="00CA7743"/>
    <w:rsid w:val="00CB3EE8"/>
    <w:rsid w:val="00CB442E"/>
    <w:rsid w:val="00CB467A"/>
    <w:rsid w:val="00CB499F"/>
    <w:rsid w:val="00CB5389"/>
    <w:rsid w:val="00CB751D"/>
    <w:rsid w:val="00CB7A07"/>
    <w:rsid w:val="00CC1A12"/>
    <w:rsid w:val="00CC3E4C"/>
    <w:rsid w:val="00CC52DE"/>
    <w:rsid w:val="00CC6058"/>
    <w:rsid w:val="00CC7C67"/>
    <w:rsid w:val="00CD2A8A"/>
    <w:rsid w:val="00CD3081"/>
    <w:rsid w:val="00CD437F"/>
    <w:rsid w:val="00CD4398"/>
    <w:rsid w:val="00CD6EAF"/>
    <w:rsid w:val="00CD708C"/>
    <w:rsid w:val="00CE0CFF"/>
    <w:rsid w:val="00CE2C54"/>
    <w:rsid w:val="00CE383A"/>
    <w:rsid w:val="00CE4BF9"/>
    <w:rsid w:val="00CE79F7"/>
    <w:rsid w:val="00CF25E3"/>
    <w:rsid w:val="00CF2A18"/>
    <w:rsid w:val="00CF4CA4"/>
    <w:rsid w:val="00D00307"/>
    <w:rsid w:val="00D0290C"/>
    <w:rsid w:val="00D03FF4"/>
    <w:rsid w:val="00D06279"/>
    <w:rsid w:val="00D12316"/>
    <w:rsid w:val="00D132BC"/>
    <w:rsid w:val="00D135C1"/>
    <w:rsid w:val="00D14621"/>
    <w:rsid w:val="00D1527C"/>
    <w:rsid w:val="00D1591F"/>
    <w:rsid w:val="00D16214"/>
    <w:rsid w:val="00D16AAC"/>
    <w:rsid w:val="00D175E2"/>
    <w:rsid w:val="00D21E79"/>
    <w:rsid w:val="00D2217E"/>
    <w:rsid w:val="00D22841"/>
    <w:rsid w:val="00D22D4E"/>
    <w:rsid w:val="00D23AEE"/>
    <w:rsid w:val="00D24B1F"/>
    <w:rsid w:val="00D25B72"/>
    <w:rsid w:val="00D260D2"/>
    <w:rsid w:val="00D26F8B"/>
    <w:rsid w:val="00D27451"/>
    <w:rsid w:val="00D30926"/>
    <w:rsid w:val="00D30ED8"/>
    <w:rsid w:val="00D3469B"/>
    <w:rsid w:val="00D367B8"/>
    <w:rsid w:val="00D4200E"/>
    <w:rsid w:val="00D440FD"/>
    <w:rsid w:val="00D46CB0"/>
    <w:rsid w:val="00D50AE0"/>
    <w:rsid w:val="00D51372"/>
    <w:rsid w:val="00D53501"/>
    <w:rsid w:val="00D54770"/>
    <w:rsid w:val="00D54B84"/>
    <w:rsid w:val="00D54D7C"/>
    <w:rsid w:val="00D56E83"/>
    <w:rsid w:val="00D57965"/>
    <w:rsid w:val="00D57BBE"/>
    <w:rsid w:val="00D60224"/>
    <w:rsid w:val="00D615F4"/>
    <w:rsid w:val="00D62A9D"/>
    <w:rsid w:val="00D62F3E"/>
    <w:rsid w:val="00D64212"/>
    <w:rsid w:val="00D7103B"/>
    <w:rsid w:val="00D72AEF"/>
    <w:rsid w:val="00D72DFC"/>
    <w:rsid w:val="00D74BB7"/>
    <w:rsid w:val="00D75701"/>
    <w:rsid w:val="00D76D88"/>
    <w:rsid w:val="00D809ED"/>
    <w:rsid w:val="00D814D6"/>
    <w:rsid w:val="00D81F46"/>
    <w:rsid w:val="00D8270C"/>
    <w:rsid w:val="00D83AE8"/>
    <w:rsid w:val="00D84F64"/>
    <w:rsid w:val="00D873BE"/>
    <w:rsid w:val="00D9062E"/>
    <w:rsid w:val="00D91AB9"/>
    <w:rsid w:val="00D92AEB"/>
    <w:rsid w:val="00D9345B"/>
    <w:rsid w:val="00DA20B1"/>
    <w:rsid w:val="00DA34C4"/>
    <w:rsid w:val="00DA3A7E"/>
    <w:rsid w:val="00DA43A1"/>
    <w:rsid w:val="00DB0860"/>
    <w:rsid w:val="00DB23C7"/>
    <w:rsid w:val="00DB2E4C"/>
    <w:rsid w:val="00DB392D"/>
    <w:rsid w:val="00DB5149"/>
    <w:rsid w:val="00DB6B49"/>
    <w:rsid w:val="00DC00AF"/>
    <w:rsid w:val="00DC0297"/>
    <w:rsid w:val="00DC24B2"/>
    <w:rsid w:val="00DC3464"/>
    <w:rsid w:val="00DC4B38"/>
    <w:rsid w:val="00DC53C0"/>
    <w:rsid w:val="00DC7B59"/>
    <w:rsid w:val="00DD0CC2"/>
    <w:rsid w:val="00DD15FF"/>
    <w:rsid w:val="00DD202B"/>
    <w:rsid w:val="00DD2709"/>
    <w:rsid w:val="00DD35EE"/>
    <w:rsid w:val="00DD3B63"/>
    <w:rsid w:val="00DD57B3"/>
    <w:rsid w:val="00DD7BCD"/>
    <w:rsid w:val="00DE03B7"/>
    <w:rsid w:val="00DE0939"/>
    <w:rsid w:val="00DE100D"/>
    <w:rsid w:val="00DE3F56"/>
    <w:rsid w:val="00DE4287"/>
    <w:rsid w:val="00DE48E8"/>
    <w:rsid w:val="00DE63EB"/>
    <w:rsid w:val="00DE7B71"/>
    <w:rsid w:val="00DF599F"/>
    <w:rsid w:val="00DF7479"/>
    <w:rsid w:val="00E03961"/>
    <w:rsid w:val="00E048B5"/>
    <w:rsid w:val="00E0518B"/>
    <w:rsid w:val="00E05607"/>
    <w:rsid w:val="00E06971"/>
    <w:rsid w:val="00E06EEC"/>
    <w:rsid w:val="00E13CB0"/>
    <w:rsid w:val="00E22227"/>
    <w:rsid w:val="00E22BE3"/>
    <w:rsid w:val="00E22FF6"/>
    <w:rsid w:val="00E254BB"/>
    <w:rsid w:val="00E2644C"/>
    <w:rsid w:val="00E26933"/>
    <w:rsid w:val="00E30E4B"/>
    <w:rsid w:val="00E32933"/>
    <w:rsid w:val="00E3528E"/>
    <w:rsid w:val="00E3774F"/>
    <w:rsid w:val="00E4094C"/>
    <w:rsid w:val="00E40984"/>
    <w:rsid w:val="00E42B9D"/>
    <w:rsid w:val="00E43BA4"/>
    <w:rsid w:val="00E465A0"/>
    <w:rsid w:val="00E506A6"/>
    <w:rsid w:val="00E53961"/>
    <w:rsid w:val="00E5583E"/>
    <w:rsid w:val="00E568E3"/>
    <w:rsid w:val="00E57C39"/>
    <w:rsid w:val="00E616E9"/>
    <w:rsid w:val="00E63EC8"/>
    <w:rsid w:val="00E642CF"/>
    <w:rsid w:val="00E651E0"/>
    <w:rsid w:val="00E65DD2"/>
    <w:rsid w:val="00E67222"/>
    <w:rsid w:val="00E67270"/>
    <w:rsid w:val="00E67C4B"/>
    <w:rsid w:val="00E67E44"/>
    <w:rsid w:val="00E715B1"/>
    <w:rsid w:val="00E807D6"/>
    <w:rsid w:val="00E82A40"/>
    <w:rsid w:val="00E8438B"/>
    <w:rsid w:val="00E84A87"/>
    <w:rsid w:val="00E87113"/>
    <w:rsid w:val="00E87228"/>
    <w:rsid w:val="00E873A6"/>
    <w:rsid w:val="00E9035E"/>
    <w:rsid w:val="00E92F8B"/>
    <w:rsid w:val="00E93FC0"/>
    <w:rsid w:val="00E95D91"/>
    <w:rsid w:val="00EA0627"/>
    <w:rsid w:val="00EA183F"/>
    <w:rsid w:val="00EA6561"/>
    <w:rsid w:val="00EA699E"/>
    <w:rsid w:val="00EB04D9"/>
    <w:rsid w:val="00EB08FD"/>
    <w:rsid w:val="00EB1E86"/>
    <w:rsid w:val="00EB2BD7"/>
    <w:rsid w:val="00EB35DA"/>
    <w:rsid w:val="00EB3D50"/>
    <w:rsid w:val="00EB4CB7"/>
    <w:rsid w:val="00EC030A"/>
    <w:rsid w:val="00EC30ED"/>
    <w:rsid w:val="00ED09D8"/>
    <w:rsid w:val="00ED2C83"/>
    <w:rsid w:val="00ED2DCC"/>
    <w:rsid w:val="00ED38DE"/>
    <w:rsid w:val="00ED524E"/>
    <w:rsid w:val="00EE1164"/>
    <w:rsid w:val="00EE46E7"/>
    <w:rsid w:val="00EE6CA0"/>
    <w:rsid w:val="00EF1607"/>
    <w:rsid w:val="00EF313E"/>
    <w:rsid w:val="00EF4BFF"/>
    <w:rsid w:val="00EF58A9"/>
    <w:rsid w:val="00EF7005"/>
    <w:rsid w:val="00EF7BD1"/>
    <w:rsid w:val="00F0081C"/>
    <w:rsid w:val="00F0363C"/>
    <w:rsid w:val="00F03994"/>
    <w:rsid w:val="00F03A3E"/>
    <w:rsid w:val="00F04777"/>
    <w:rsid w:val="00F04CA6"/>
    <w:rsid w:val="00F11C2B"/>
    <w:rsid w:val="00F1313D"/>
    <w:rsid w:val="00F14E30"/>
    <w:rsid w:val="00F151C6"/>
    <w:rsid w:val="00F20A01"/>
    <w:rsid w:val="00F2223B"/>
    <w:rsid w:val="00F22E1B"/>
    <w:rsid w:val="00F2396C"/>
    <w:rsid w:val="00F24662"/>
    <w:rsid w:val="00F31EDF"/>
    <w:rsid w:val="00F32A2C"/>
    <w:rsid w:val="00F335EA"/>
    <w:rsid w:val="00F345E8"/>
    <w:rsid w:val="00F34A45"/>
    <w:rsid w:val="00F375FA"/>
    <w:rsid w:val="00F41AAC"/>
    <w:rsid w:val="00F420AC"/>
    <w:rsid w:val="00F459AB"/>
    <w:rsid w:val="00F45F09"/>
    <w:rsid w:val="00F46780"/>
    <w:rsid w:val="00F47F4E"/>
    <w:rsid w:val="00F51131"/>
    <w:rsid w:val="00F53D65"/>
    <w:rsid w:val="00F54353"/>
    <w:rsid w:val="00F54543"/>
    <w:rsid w:val="00F54553"/>
    <w:rsid w:val="00F561BE"/>
    <w:rsid w:val="00F60431"/>
    <w:rsid w:val="00F60474"/>
    <w:rsid w:val="00F604F0"/>
    <w:rsid w:val="00F61FB4"/>
    <w:rsid w:val="00F62DF3"/>
    <w:rsid w:val="00F63378"/>
    <w:rsid w:val="00F63AA5"/>
    <w:rsid w:val="00F71D3B"/>
    <w:rsid w:val="00F71D51"/>
    <w:rsid w:val="00F7592C"/>
    <w:rsid w:val="00F7592E"/>
    <w:rsid w:val="00F801FA"/>
    <w:rsid w:val="00F83608"/>
    <w:rsid w:val="00F83DC5"/>
    <w:rsid w:val="00F8545A"/>
    <w:rsid w:val="00F864BF"/>
    <w:rsid w:val="00F8786D"/>
    <w:rsid w:val="00F91DEB"/>
    <w:rsid w:val="00F9367F"/>
    <w:rsid w:val="00F956B6"/>
    <w:rsid w:val="00FA3412"/>
    <w:rsid w:val="00FA45E7"/>
    <w:rsid w:val="00FA6591"/>
    <w:rsid w:val="00FC0C15"/>
    <w:rsid w:val="00FC5A8E"/>
    <w:rsid w:val="00FC5EE3"/>
    <w:rsid w:val="00FC75EE"/>
    <w:rsid w:val="00FD12E0"/>
    <w:rsid w:val="00FD16AE"/>
    <w:rsid w:val="00FD1AD0"/>
    <w:rsid w:val="00FD50F0"/>
    <w:rsid w:val="00FD53A2"/>
    <w:rsid w:val="00FD6E93"/>
    <w:rsid w:val="00FD7C5D"/>
    <w:rsid w:val="00FD7C68"/>
    <w:rsid w:val="00FE16CC"/>
    <w:rsid w:val="00FE1F08"/>
    <w:rsid w:val="00FE593E"/>
    <w:rsid w:val="00FE6BFD"/>
    <w:rsid w:val="00FE736B"/>
    <w:rsid w:val="00FE77AE"/>
    <w:rsid w:val="00FE7D07"/>
    <w:rsid w:val="00FF00DF"/>
    <w:rsid w:val="00FF26FC"/>
    <w:rsid w:val="00FF2B12"/>
    <w:rsid w:val="00FF4E1A"/>
    <w:rsid w:val="00FF6FE8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1EB476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ke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C45F-CDD8-47CC-9E77-F6FD3A8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1-06-18T09:57:00Z</cp:lastPrinted>
  <dcterms:created xsi:type="dcterms:W3CDTF">2021-06-18T09:58:00Z</dcterms:created>
  <dcterms:modified xsi:type="dcterms:W3CDTF">2021-06-18T09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